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A4EA" w14:textId="4C8A4857" w:rsidR="00FB7E2C" w:rsidRPr="00FB7E2C" w:rsidRDefault="00FB7E2C" w:rsidP="00B23376">
      <w:pPr>
        <w:pStyle w:val="a3"/>
        <w:spacing w:after="0" w:line="264" w:lineRule="auto"/>
        <w:ind w:left="284" w:right="-2"/>
        <w:jc w:val="both"/>
        <w:rPr>
          <w:sz w:val="16"/>
        </w:rPr>
      </w:pPr>
    </w:p>
    <w:p w14:paraId="1339BCF6" w14:textId="77777777" w:rsidR="00654041" w:rsidRPr="00C9375F" w:rsidRDefault="00654041" w:rsidP="00FB7E2C">
      <w:pPr>
        <w:pStyle w:val="a3"/>
        <w:spacing w:after="3" w:line="264" w:lineRule="auto"/>
        <w:ind w:left="241"/>
        <w:rPr>
          <w:rStyle w:val="5Char"/>
          <w:b/>
          <w:color w:val="auto"/>
          <w:u w:val="single"/>
        </w:rPr>
      </w:pPr>
      <w:r w:rsidRPr="00C9375F">
        <w:rPr>
          <w:rStyle w:val="5Char"/>
          <w:b/>
          <w:color w:val="auto"/>
          <w:u w:val="single"/>
        </w:rPr>
        <w:t>Β) ΥΠΟΔΕΙΓΜΑ ΔΗΛΩΣΗΣ ΣΩΡΕΥΣΗΣ ΣΤΟ ΠΛΑΙΣΙΟ ΤΗΣ 19.3.2020/C(2020) 1863 Ανακοίνωσης Ε.Ε.</w:t>
      </w:r>
    </w:p>
    <w:p w14:paraId="2912EA1B" w14:textId="77777777" w:rsidR="00654041" w:rsidRDefault="00654041" w:rsidP="00F4499F">
      <w:pPr>
        <w:spacing w:after="37" w:line="256" w:lineRule="auto"/>
        <w:ind w:left="-851"/>
        <w:jc w:val="center"/>
      </w:pPr>
      <w:r>
        <w:rPr>
          <w:noProof/>
          <w:lang w:eastAsia="el-GR"/>
        </w:rPr>
        <w:drawing>
          <wp:inline distT="0" distB="0" distL="0" distR="0" wp14:anchorId="58ADB43C" wp14:editId="1AE83857">
            <wp:extent cx="525145" cy="532130"/>
            <wp:effectExtent l="0" t="0" r="8255" b="127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E540" w14:textId="77777777" w:rsidR="00654041" w:rsidRDefault="00654041" w:rsidP="00F4499F">
      <w:pPr>
        <w:spacing w:after="18" w:line="256" w:lineRule="auto"/>
        <w:ind w:left="-851"/>
        <w:jc w:val="center"/>
      </w:pPr>
      <w:r>
        <w:rPr>
          <w:rFonts w:ascii="Verdana" w:eastAsia="Verdana" w:hAnsi="Verdana" w:cs="Verdana"/>
          <w:i/>
          <w:sz w:val="16"/>
        </w:rPr>
        <w:t>ΥΠΕΥΘΥΝΗ ΔΗΛΩΣΗ</w:t>
      </w:r>
    </w:p>
    <w:p w14:paraId="3E86A11E" w14:textId="77777777" w:rsidR="00654041" w:rsidRDefault="00654041" w:rsidP="00F4499F">
      <w:pPr>
        <w:spacing w:after="18" w:line="256" w:lineRule="auto"/>
        <w:ind w:left="-851"/>
        <w:jc w:val="center"/>
      </w:pPr>
      <w:r>
        <w:rPr>
          <w:rFonts w:ascii="Verdana" w:eastAsia="Verdana" w:hAnsi="Verdana" w:cs="Verdana"/>
          <w:i/>
          <w:sz w:val="16"/>
        </w:rPr>
        <w:t>(άρθρο 8 Ν.1599/1986)</w:t>
      </w:r>
    </w:p>
    <w:p w14:paraId="4DDFBFB5" w14:textId="22FD1D84" w:rsidR="00654041" w:rsidRPr="00F4499F" w:rsidRDefault="00654041" w:rsidP="00B818A7">
      <w:pPr>
        <w:spacing w:after="0" w:line="256" w:lineRule="auto"/>
        <w:ind w:left="-284" w:firstLine="142"/>
        <w:jc w:val="center"/>
        <w:rPr>
          <w:rFonts w:eastAsia="Verdana" w:cstheme="minorHAnsi"/>
          <w:sz w:val="20"/>
          <w:szCs w:val="18"/>
        </w:rPr>
      </w:pPr>
      <w:r w:rsidRPr="00F4499F">
        <w:rPr>
          <w:rFonts w:eastAsia="Verdana" w:cstheme="minorHAnsi"/>
          <w:sz w:val="18"/>
          <w:szCs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tbl>
      <w:tblPr>
        <w:tblStyle w:val="TableGrid"/>
        <w:tblW w:w="10207" w:type="dxa"/>
        <w:tblInd w:w="-192" w:type="dxa"/>
        <w:tblLayout w:type="fixed"/>
        <w:tblCellMar>
          <w:top w:w="45" w:type="dxa"/>
          <w:left w:w="92" w:type="dxa"/>
          <w:bottom w:w="5" w:type="dxa"/>
          <w:right w:w="63" w:type="dxa"/>
        </w:tblCellMar>
        <w:tblLook w:val="04A0" w:firstRow="1" w:lastRow="0" w:firstColumn="1" w:lastColumn="0" w:noHBand="0" w:noVBand="1"/>
      </w:tblPr>
      <w:tblGrid>
        <w:gridCol w:w="1787"/>
        <w:gridCol w:w="329"/>
        <w:gridCol w:w="658"/>
        <w:gridCol w:w="407"/>
        <w:gridCol w:w="1207"/>
        <w:gridCol w:w="567"/>
        <w:gridCol w:w="895"/>
        <w:gridCol w:w="1080"/>
        <w:gridCol w:w="577"/>
        <w:gridCol w:w="173"/>
        <w:gridCol w:w="430"/>
        <w:gridCol w:w="389"/>
        <w:gridCol w:w="1708"/>
      </w:tblGrid>
      <w:tr w:rsidR="00654041" w14:paraId="77AAF4AD" w14:textId="77777777" w:rsidTr="008B196F">
        <w:trPr>
          <w:trHeight w:val="42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A6B5B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ΠΡΟΣ</w:t>
            </w:r>
            <w:r>
              <w:rPr>
                <w:sz w:val="20"/>
                <w:vertAlign w:val="superscript"/>
              </w:rPr>
              <w:t>(1)</w:t>
            </w:r>
            <w:r>
              <w:rPr>
                <w:sz w:val="20"/>
              </w:rPr>
              <w:t>:</w:t>
            </w:r>
          </w:p>
        </w:tc>
        <w:tc>
          <w:tcPr>
            <w:tcW w:w="84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54B6A" w14:textId="77777777" w:rsidR="00654041" w:rsidRDefault="00654041" w:rsidP="00E858FA">
            <w:pPr>
              <w:spacing w:line="256" w:lineRule="auto"/>
              <w:ind w:left="15"/>
            </w:pPr>
            <w:r>
              <w:rPr>
                <w:sz w:val="20"/>
              </w:rPr>
              <w:t xml:space="preserve">ΕΥΔ </w:t>
            </w:r>
            <w:r w:rsidR="00440536">
              <w:rPr>
                <w:sz w:val="20"/>
              </w:rPr>
              <w:t xml:space="preserve">Ε.Π. </w:t>
            </w:r>
            <w:r w:rsidRPr="00853458">
              <w:rPr>
                <w:b/>
                <w:sz w:val="20"/>
              </w:rPr>
              <w:t>Π</w:t>
            </w:r>
            <w:r w:rsidR="00E858FA" w:rsidRPr="00853458">
              <w:rPr>
                <w:b/>
                <w:sz w:val="20"/>
              </w:rPr>
              <w:t>ΕΡΙΦΕΡΕΙΑΣ ΘΕΣΣΑΛΙΑΣ</w:t>
            </w:r>
          </w:p>
        </w:tc>
      </w:tr>
      <w:tr w:rsidR="00654041" w14:paraId="6CC259C3" w14:textId="77777777" w:rsidTr="008B196F">
        <w:trPr>
          <w:trHeight w:val="374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98283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Ο – Η Όνομα:</w:t>
            </w:r>
          </w:p>
        </w:tc>
        <w:tc>
          <w:tcPr>
            <w:tcW w:w="40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A8E" w14:textId="77777777" w:rsidR="00654041" w:rsidRDefault="00654041" w:rsidP="00DE6D0B">
            <w:pPr>
              <w:spacing w:after="160" w:line="25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7AA3C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Επώνυμο:</w:t>
            </w:r>
          </w:p>
        </w:tc>
        <w:tc>
          <w:tcPr>
            <w:tcW w:w="3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B5B" w14:textId="77777777" w:rsidR="00654041" w:rsidRDefault="00654041" w:rsidP="00DE6D0B">
            <w:pPr>
              <w:spacing w:after="160" w:line="256" w:lineRule="auto"/>
              <w:jc w:val="center"/>
            </w:pPr>
          </w:p>
        </w:tc>
      </w:tr>
      <w:tr w:rsidR="00654041" w14:paraId="72B33618" w14:textId="77777777" w:rsidTr="008B196F">
        <w:trPr>
          <w:trHeight w:val="374"/>
        </w:trPr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8785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Όνομα και Επώνυμο Πατέρα:</w:t>
            </w:r>
          </w:p>
        </w:tc>
        <w:tc>
          <w:tcPr>
            <w:tcW w:w="7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F8EC" w14:textId="77777777" w:rsidR="00654041" w:rsidRDefault="00654041" w:rsidP="00DE6D0B">
            <w:pPr>
              <w:spacing w:after="160" w:line="256" w:lineRule="auto"/>
              <w:jc w:val="center"/>
            </w:pPr>
          </w:p>
        </w:tc>
      </w:tr>
      <w:tr w:rsidR="00654041" w14:paraId="42ACDC46" w14:textId="77777777" w:rsidTr="008B196F">
        <w:trPr>
          <w:trHeight w:val="374"/>
        </w:trPr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F380B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Όνομα και Επώνυμο Μητέρας:</w:t>
            </w:r>
          </w:p>
        </w:tc>
        <w:tc>
          <w:tcPr>
            <w:tcW w:w="7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EB9F" w14:textId="77777777" w:rsidR="00654041" w:rsidRDefault="00654041" w:rsidP="00DE6D0B">
            <w:pPr>
              <w:spacing w:after="160" w:line="256" w:lineRule="auto"/>
              <w:jc w:val="center"/>
            </w:pPr>
          </w:p>
        </w:tc>
      </w:tr>
      <w:tr w:rsidR="00654041" w14:paraId="210EB7D3" w14:textId="77777777" w:rsidTr="008B196F">
        <w:trPr>
          <w:trHeight w:val="374"/>
        </w:trPr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B3507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Ημερομηνία γέννησης</w:t>
            </w:r>
            <w:r>
              <w:rPr>
                <w:sz w:val="20"/>
                <w:vertAlign w:val="superscript"/>
              </w:rPr>
              <w:t>(2)</w:t>
            </w:r>
            <w:r>
              <w:rPr>
                <w:sz w:val="20"/>
              </w:rPr>
              <w:t>:</w:t>
            </w:r>
          </w:p>
        </w:tc>
        <w:tc>
          <w:tcPr>
            <w:tcW w:w="7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5850" w14:textId="77777777" w:rsidR="00654041" w:rsidRDefault="00654041" w:rsidP="00DE6D0B">
            <w:pPr>
              <w:spacing w:after="160" w:line="256" w:lineRule="auto"/>
              <w:jc w:val="center"/>
            </w:pPr>
          </w:p>
        </w:tc>
      </w:tr>
      <w:tr w:rsidR="00654041" w14:paraId="71B03FA8" w14:textId="77777777" w:rsidTr="008B196F">
        <w:trPr>
          <w:trHeight w:val="374"/>
        </w:trPr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EED6C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Τόπος Γέννησης:</w:t>
            </w:r>
          </w:p>
        </w:tc>
        <w:tc>
          <w:tcPr>
            <w:tcW w:w="7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4EB" w14:textId="77777777" w:rsidR="00654041" w:rsidRDefault="00654041" w:rsidP="00DE6D0B">
            <w:pPr>
              <w:spacing w:after="160" w:line="256" w:lineRule="auto"/>
              <w:jc w:val="center"/>
            </w:pPr>
          </w:p>
        </w:tc>
      </w:tr>
      <w:tr w:rsidR="00654041" w14:paraId="51C4A23F" w14:textId="77777777" w:rsidTr="008B196F">
        <w:trPr>
          <w:trHeight w:val="374"/>
        </w:trPr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70CA4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Αριθμός Δελτίου Ταυτότητας: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5C1" w14:textId="77777777" w:rsidR="00654041" w:rsidRDefault="00654041" w:rsidP="00DE6D0B">
            <w:pPr>
              <w:spacing w:after="160" w:line="256" w:lineRule="auto"/>
              <w:jc w:val="center"/>
            </w:pP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F9D1A" w14:textId="77777777" w:rsidR="00654041" w:rsidRDefault="00654041" w:rsidP="00DE6D0B">
            <w:pPr>
              <w:spacing w:line="256" w:lineRule="auto"/>
              <w:jc w:val="center"/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CCEE" w14:textId="77777777" w:rsidR="00654041" w:rsidRDefault="00654041" w:rsidP="00DE6D0B">
            <w:pPr>
              <w:spacing w:after="160" w:line="256" w:lineRule="auto"/>
              <w:jc w:val="center"/>
            </w:pPr>
          </w:p>
        </w:tc>
      </w:tr>
      <w:tr w:rsidR="00654041" w14:paraId="4BCFCDB0" w14:textId="77777777" w:rsidTr="008B196F">
        <w:trPr>
          <w:trHeight w:val="374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13847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Τόπος Κατοικίας: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037E" w14:textId="77777777" w:rsidR="00654041" w:rsidRDefault="00654041" w:rsidP="00DE6D0B">
            <w:pPr>
              <w:spacing w:after="160" w:line="256" w:lineRule="auto"/>
              <w:jc w:val="center"/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7AA74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Οδός: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E808" w14:textId="77777777" w:rsidR="00654041" w:rsidRDefault="00654041" w:rsidP="00DE6D0B">
            <w:pPr>
              <w:spacing w:after="160" w:line="256" w:lineRule="auto"/>
              <w:jc w:val="center"/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C2940" w14:textId="77777777" w:rsidR="00654041" w:rsidRDefault="00654041" w:rsidP="00DE6D0B">
            <w:pPr>
              <w:spacing w:line="256" w:lineRule="auto"/>
              <w:ind w:left="15"/>
              <w:jc w:val="center"/>
            </w:pPr>
            <w:proofErr w:type="spellStart"/>
            <w:r>
              <w:rPr>
                <w:sz w:val="20"/>
              </w:rPr>
              <w:t>Αρι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5023" w14:textId="77777777" w:rsidR="00654041" w:rsidRDefault="00654041" w:rsidP="00DE6D0B">
            <w:pPr>
              <w:spacing w:after="160" w:line="256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9FC45" w14:textId="77777777" w:rsidR="00654041" w:rsidRDefault="00654041" w:rsidP="00DE6D0B">
            <w:pPr>
              <w:spacing w:line="256" w:lineRule="auto"/>
              <w:ind w:left="15"/>
              <w:jc w:val="center"/>
            </w:pPr>
            <w:r>
              <w:rPr>
                <w:sz w:val="20"/>
              </w:rPr>
              <w:t>ΤΚ:</w:t>
            </w:r>
          </w:p>
        </w:tc>
      </w:tr>
      <w:tr w:rsidR="00654041" w:rsidRPr="00DF0E3F" w14:paraId="25C06DFB" w14:textId="77777777" w:rsidTr="008B196F"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C50E" w14:textId="77777777" w:rsidR="00654041" w:rsidRPr="00DF0E3F" w:rsidRDefault="00654041" w:rsidP="00DE6D0B">
            <w:pPr>
              <w:spacing w:line="256" w:lineRule="auto"/>
              <w:ind w:left="15"/>
              <w:jc w:val="center"/>
              <w:rPr>
                <w:sz w:val="18"/>
              </w:rPr>
            </w:pPr>
            <w:r w:rsidRPr="00DF0E3F">
              <w:rPr>
                <w:sz w:val="18"/>
              </w:rPr>
              <w:t xml:space="preserve">Αρ. </w:t>
            </w:r>
            <w:proofErr w:type="spellStart"/>
            <w:r w:rsidRPr="00DF0E3F">
              <w:rPr>
                <w:sz w:val="18"/>
              </w:rPr>
              <w:t>Τηλεομοιοτύπου</w:t>
            </w:r>
            <w:proofErr w:type="spellEnd"/>
            <w:r w:rsidRPr="00DF0E3F">
              <w:rPr>
                <w:sz w:val="18"/>
              </w:rPr>
              <w:t xml:space="preserve"> (</w:t>
            </w:r>
            <w:proofErr w:type="spellStart"/>
            <w:r w:rsidRPr="00DF0E3F">
              <w:rPr>
                <w:sz w:val="18"/>
              </w:rPr>
              <w:t>Fax</w:t>
            </w:r>
            <w:proofErr w:type="spellEnd"/>
            <w:r w:rsidRPr="00DF0E3F">
              <w:rPr>
                <w:sz w:val="18"/>
              </w:rPr>
              <w:t>):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E69" w14:textId="77777777" w:rsidR="00654041" w:rsidRPr="00DF0E3F" w:rsidRDefault="00654041" w:rsidP="00DE6D0B">
            <w:pPr>
              <w:spacing w:after="160" w:line="256" w:lineRule="auto"/>
              <w:jc w:val="center"/>
              <w:rPr>
                <w:sz w:val="18"/>
              </w:rPr>
            </w:pPr>
          </w:p>
        </w:tc>
        <w:tc>
          <w:tcPr>
            <w:tcW w:w="2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C399" w14:textId="77777777" w:rsidR="00654041" w:rsidRPr="00DF0E3F" w:rsidRDefault="00654041" w:rsidP="00DE6D0B">
            <w:pPr>
              <w:spacing w:after="120"/>
              <w:ind w:left="31"/>
              <w:jc w:val="center"/>
              <w:rPr>
                <w:sz w:val="18"/>
              </w:rPr>
            </w:pPr>
            <w:r w:rsidRPr="00DF0E3F">
              <w:rPr>
                <w:sz w:val="18"/>
              </w:rPr>
              <w:t>Δ/</w:t>
            </w:r>
            <w:proofErr w:type="spellStart"/>
            <w:r w:rsidRPr="00DF0E3F">
              <w:rPr>
                <w:sz w:val="18"/>
              </w:rPr>
              <w:t>νση</w:t>
            </w:r>
            <w:proofErr w:type="spellEnd"/>
            <w:r w:rsidRPr="00DF0E3F">
              <w:rPr>
                <w:sz w:val="18"/>
              </w:rPr>
              <w:t xml:space="preserve"> </w:t>
            </w:r>
            <w:proofErr w:type="spellStart"/>
            <w:r w:rsidRPr="00DF0E3F">
              <w:rPr>
                <w:sz w:val="18"/>
              </w:rPr>
              <w:t>Ηλ</w:t>
            </w:r>
            <w:proofErr w:type="spellEnd"/>
            <w:r>
              <w:rPr>
                <w:sz w:val="18"/>
              </w:rPr>
              <w:t>.</w:t>
            </w:r>
            <w:r w:rsidRPr="00DF0E3F">
              <w:rPr>
                <w:sz w:val="18"/>
              </w:rPr>
              <w:t>. Ταχυδρομείου (</w:t>
            </w:r>
            <w:proofErr w:type="spellStart"/>
            <w:r w:rsidRPr="00DF0E3F">
              <w:rPr>
                <w:sz w:val="18"/>
              </w:rPr>
              <w:t>Εmail</w:t>
            </w:r>
            <w:proofErr w:type="spellEnd"/>
            <w:r w:rsidRPr="00DF0E3F">
              <w:rPr>
                <w:sz w:val="18"/>
              </w:rPr>
              <w:t>):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62B4" w14:textId="77777777" w:rsidR="00654041" w:rsidRPr="00DF0E3F" w:rsidRDefault="00654041" w:rsidP="00DE6D0B">
            <w:pPr>
              <w:spacing w:after="160" w:line="256" w:lineRule="auto"/>
              <w:jc w:val="center"/>
              <w:rPr>
                <w:sz w:val="18"/>
              </w:rPr>
            </w:pPr>
          </w:p>
        </w:tc>
      </w:tr>
      <w:tr w:rsidR="00654041" w14:paraId="23F1C89D" w14:textId="77777777" w:rsidTr="008B196F">
        <w:tblPrEx>
          <w:tblCellMar>
            <w:top w:w="39" w:type="dxa"/>
            <w:left w:w="108" w:type="dxa"/>
            <w:right w:w="115" w:type="dxa"/>
          </w:tblCellMar>
        </w:tblPrEx>
        <w:trPr>
          <w:trHeight w:val="833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0C46" w14:textId="77777777" w:rsidR="00654041" w:rsidRDefault="00654041" w:rsidP="00654041">
            <w:pPr>
              <w:spacing w:line="360" w:lineRule="auto"/>
              <w:rPr>
                <w:rFonts w:ascii="Verdana" w:eastAsia="Verdana" w:hAnsi="Verdana" w:cs="Verdana"/>
                <w:sz w:val="16"/>
              </w:rPr>
            </w:pPr>
            <w:r w:rsidRPr="00654041">
              <w:rPr>
                <w:rFonts w:ascii="Verdana" w:eastAsia="Verdana" w:hAnsi="Verdana" w:cs="Verdana"/>
                <w:sz w:val="16"/>
              </w:rPr>
              <w:t>Με ατομική μου ευθύνη και γνωρίζοντας τις κυρώσεις</w:t>
            </w:r>
            <w:r w:rsidRPr="00654041">
              <w:rPr>
                <w:rFonts w:ascii="Verdana" w:eastAsia="Verdana" w:hAnsi="Verdana" w:cs="Verdana"/>
                <w:sz w:val="16"/>
                <w:vertAlign w:val="superscript"/>
              </w:rPr>
              <w:t>(3)</w:t>
            </w:r>
            <w:r w:rsidRPr="00654041">
              <w:rPr>
                <w:rFonts w:ascii="Verdana" w:eastAsia="Verdana" w:hAnsi="Verdana" w:cs="Verdana"/>
                <w:sz w:val="16"/>
              </w:rPr>
              <w:t>, που προβλέπονται από τις διατάξεις της παρ. 6 του άρθρου 22 του Ν. 1599/1986, ως νόμιμος εκπρόσωπος και εκ μέρους της επιχείρησης …………………</w:t>
            </w:r>
            <w:r>
              <w:rPr>
                <w:rFonts w:ascii="Verdana" w:eastAsia="Verdana" w:hAnsi="Verdana" w:cs="Verdana"/>
                <w:sz w:val="16"/>
              </w:rPr>
              <w:t xml:space="preserve">……………………………………………….…. </w:t>
            </w:r>
            <w:r w:rsidRPr="00654041">
              <w:rPr>
                <w:rFonts w:ascii="Verdana" w:eastAsia="Verdana" w:hAnsi="Verdana" w:cs="Verdana"/>
                <w:sz w:val="16"/>
              </w:rPr>
              <w:t>…………………………………………………………………..………………………………………</w:t>
            </w:r>
            <w:r>
              <w:rPr>
                <w:rFonts w:ascii="Verdana" w:eastAsia="Verdana" w:hAnsi="Verdana" w:cs="Verdana"/>
                <w:sz w:val="16"/>
              </w:rPr>
              <w:t>…………………</w:t>
            </w:r>
            <w:r w:rsidRPr="00654041">
              <w:rPr>
                <w:rFonts w:ascii="Verdana" w:eastAsia="Verdana" w:hAnsi="Verdana" w:cs="Verdana"/>
                <w:sz w:val="16"/>
              </w:rPr>
              <w:t>.. με ΑΦΜ…………………………… δηλώνω ότι:</w:t>
            </w:r>
          </w:p>
          <w:p w14:paraId="010BCE52" w14:textId="77777777" w:rsidR="00654041" w:rsidRPr="003D6741" w:rsidRDefault="00654041" w:rsidP="003D6741">
            <w:pPr>
              <w:jc w:val="both"/>
              <w:rPr>
                <w:rFonts w:eastAsia="Verdana" w:cstheme="minorHAnsi"/>
                <w:sz w:val="20"/>
                <w:szCs w:val="20"/>
              </w:rPr>
            </w:pPr>
            <w:r w:rsidRPr="003D6741">
              <w:rPr>
                <w:rFonts w:eastAsia="Verdana" w:cstheme="minorHAnsi"/>
                <w:sz w:val="20"/>
                <w:szCs w:val="20"/>
              </w:rPr>
              <w:t xml:space="preserve">Το ύψος των ενισχύσεων που η αιτούσα, καθώς και οι επιχειρήσεις που λειτουργούν μαζί με αυτήν ως «δεδομένη επιχείρηση» όπως αυτή ορίζεται από την </w:t>
            </w:r>
            <w:proofErr w:type="spellStart"/>
            <w:r w:rsidRPr="003D6741">
              <w:rPr>
                <w:rFonts w:eastAsia="Verdana" w:cstheme="minorHAnsi"/>
                <w:sz w:val="20"/>
                <w:szCs w:val="20"/>
              </w:rPr>
              <w:t>Ενωσιακή</w:t>
            </w:r>
            <w:proofErr w:type="spellEnd"/>
            <w:r w:rsidRPr="003D6741">
              <w:rPr>
                <w:rFonts w:eastAsia="Verdana" w:cstheme="minorHAnsi"/>
                <w:sz w:val="20"/>
                <w:szCs w:val="20"/>
              </w:rPr>
              <w:t xml:space="preserve"> νομοθεσία και νομολογία, (στην έννοια περιλαμβάνονται οι συνδεδεμένες με την αιτούσα επιχειρήσεις):</w:t>
            </w:r>
          </w:p>
          <w:p w14:paraId="3CF6E10D" w14:textId="77777777" w:rsidR="00654041" w:rsidRPr="003D6741" w:rsidRDefault="00654041" w:rsidP="00933FB7">
            <w:pPr>
              <w:pStyle w:val="a3"/>
              <w:numPr>
                <w:ilvl w:val="0"/>
                <w:numId w:val="10"/>
              </w:numPr>
              <w:ind w:left="311" w:hanging="284"/>
              <w:jc w:val="both"/>
              <w:rPr>
                <w:rFonts w:eastAsia="Verdana" w:cstheme="minorHAnsi"/>
                <w:sz w:val="20"/>
                <w:szCs w:val="20"/>
              </w:rPr>
            </w:pPr>
            <w:r w:rsidRPr="003D6741">
              <w:rPr>
                <w:rFonts w:eastAsia="Verdana" w:cstheme="minorHAnsi"/>
                <w:sz w:val="20"/>
                <w:szCs w:val="20"/>
              </w:rPr>
              <w:t>Έχουν αποκτήσει έννομο δικαίωμα λήψης της ενίσχυσης στο πλαίσιο της με αρ. 19.3.2020/C(2020) 1863 Ανακοίνωσης της Ε.Ε. από τις 19/3/2020 και μετά</w:t>
            </w:r>
          </w:p>
          <w:p w14:paraId="66249194" w14:textId="77777777" w:rsidR="00654041" w:rsidRPr="00654041" w:rsidRDefault="00654041" w:rsidP="00933FB7">
            <w:pPr>
              <w:pStyle w:val="a3"/>
              <w:numPr>
                <w:ilvl w:val="0"/>
                <w:numId w:val="10"/>
              </w:numPr>
              <w:ind w:left="311" w:hanging="284"/>
              <w:jc w:val="both"/>
            </w:pPr>
            <w:r w:rsidRPr="003D6741">
              <w:rPr>
                <w:rFonts w:eastAsia="Verdana" w:cstheme="minorHAnsi"/>
                <w:sz w:val="20"/>
                <w:szCs w:val="20"/>
              </w:rPr>
              <w:t>Έχουν κάνει αίτημα λήψης ενίσχυσης στο πλαίσιο της με αρ. 19.3.2020/C(2020) 1863 Ανακοίνωσης της Ε.Ε. από τις 19/3/2020 και μετά παρουσιάζονται στον ακόλουθο Πίνακα Επιχορηγήσεων και είναι απολύτως ορθά.</w:t>
            </w:r>
          </w:p>
        </w:tc>
      </w:tr>
      <w:tr w:rsidR="00B23376" w14:paraId="6003C303" w14:textId="77777777" w:rsidTr="008B196F">
        <w:tblPrEx>
          <w:tblCellMar>
            <w:top w:w="39" w:type="dxa"/>
            <w:left w:w="108" w:type="dxa"/>
            <w:right w:w="115" w:type="dxa"/>
          </w:tblCellMar>
        </w:tblPrEx>
        <w:trPr>
          <w:trHeight w:val="833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E33D" w14:textId="77777777" w:rsidR="00B23376" w:rsidRPr="0059606C" w:rsidRDefault="00B23376" w:rsidP="00B23376">
            <w:pPr>
              <w:jc w:val="center"/>
              <w:rPr>
                <w:rFonts w:ascii="Calibri" w:hAnsi="Calibri" w:cs="Calibri"/>
              </w:rPr>
            </w:pPr>
            <w:r w:rsidRPr="0059606C">
              <w:rPr>
                <w:rFonts w:cs="Calibri"/>
                <w:b/>
                <w:bCs/>
              </w:rPr>
              <w:t>Πίνακας Επιχορηγήσεων</w:t>
            </w:r>
          </w:p>
          <w:tbl>
            <w:tblPr>
              <w:tblStyle w:val="a4"/>
              <w:tblpPr w:leftFromText="180" w:rightFromText="180" w:vertAnchor="text" w:horzAnchor="margin" w:tblpY="29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122"/>
              <w:gridCol w:w="1167"/>
              <w:gridCol w:w="1373"/>
              <w:gridCol w:w="1259"/>
              <w:gridCol w:w="1163"/>
              <w:gridCol w:w="1417"/>
              <w:gridCol w:w="1134"/>
            </w:tblGrid>
            <w:tr w:rsidR="00B23376" w:rsidRPr="00663544" w14:paraId="0BD2A8C7" w14:textId="77777777" w:rsidTr="008B196F">
              <w:trPr>
                <w:trHeight w:val="578"/>
              </w:trPr>
              <w:tc>
                <w:tcPr>
                  <w:tcW w:w="9776" w:type="dxa"/>
                  <w:gridSpan w:val="8"/>
                  <w:shd w:val="clear" w:color="auto" w:fill="D0CECE" w:themeFill="background2" w:themeFillShade="E6"/>
                </w:tcPr>
                <w:p w14:paraId="39ECD364" w14:textId="77777777" w:rsidR="00B23376" w:rsidRPr="00663544" w:rsidRDefault="00B23376" w:rsidP="00B23376">
                  <w:pPr>
                    <w:jc w:val="center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r w:rsidRPr="00663544">
                    <w:rPr>
                      <w:rFonts w:cs="Calibri"/>
                      <w:b/>
                      <w:bCs/>
                      <w:sz w:val="16"/>
                      <w:szCs w:val="16"/>
                    </w:rPr>
                    <w:t xml:space="preserve">ΕΝΙΣΧΥΣΕΙΣ ΓΙΑ ΤΙΣ ΟΠΟΙΕΣ Η ΑΙΤΟΥΣΑ ΕΧΕΙ ΑΠΟΚΤΗΣΕΙ ΕΝΝΟΜΟ ΔΙΚΑΙΩΜΑ ΛΗΨΗΣ </w:t>
                  </w:r>
                  <w:r w:rsidRPr="00E46E4A">
                    <w:rPr>
                      <w:rFonts w:cs="Calibri"/>
                      <w:b/>
                      <w:bCs/>
                      <w:color w:val="FF0000"/>
                      <w:sz w:val="16"/>
                      <w:szCs w:val="16"/>
                    </w:rPr>
                    <w:t>Η</w:t>
                  </w:r>
                  <w:r w:rsidRPr="00663544">
                    <w:rPr>
                      <w:rFonts w:cs="Calibri"/>
                      <w:b/>
                      <w:bCs/>
                      <w:sz w:val="16"/>
                      <w:szCs w:val="16"/>
                    </w:rPr>
                    <w:t xml:space="preserve"> ΕΧΕΙ ΑΙΤΗΘΕΙ</w:t>
                  </w:r>
                </w:p>
                <w:p w14:paraId="4D7674DA" w14:textId="77777777" w:rsidR="00B23376" w:rsidRDefault="00B23376" w:rsidP="00B23376">
                  <w:pPr>
                    <w:jc w:val="center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  <w:r w:rsidRPr="00663544">
                    <w:rPr>
                      <w:rFonts w:cs="Calibri"/>
                      <w:b/>
                      <w:bCs/>
                      <w:sz w:val="16"/>
                      <w:szCs w:val="16"/>
                    </w:rPr>
                    <w:t xml:space="preserve">Αφορά στην επιχείρηση που υποβάλλει πρόταση (αιτούσα) καθώς και σε αυτές με την οποία η αιτούσα λειτουργεί ως δεδομένη επιχείρηση </w:t>
                  </w:r>
                </w:p>
                <w:p w14:paraId="546D9AA6" w14:textId="77777777" w:rsidR="00B23376" w:rsidRPr="00663544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  <w:r w:rsidRPr="00663544">
                    <w:rPr>
                      <w:rFonts w:cs="Calibri"/>
                      <w:b/>
                      <w:bCs/>
                      <w:sz w:val="16"/>
                      <w:szCs w:val="16"/>
                    </w:rPr>
                    <w:t>(</w:t>
                  </w:r>
                  <w:r w:rsidRPr="003D7F5E">
                    <w:rPr>
                      <w:rFonts w:cs="Calibri"/>
                      <w:b/>
                      <w:bCs/>
                      <w:i/>
                      <w:color w:val="FF0000"/>
                      <w:sz w:val="16"/>
                      <w:szCs w:val="16"/>
                    </w:rPr>
                    <w:t>στην έννοια περιλαμβάνονται οι συνδεδεμένες με την αιτούσα επιχειρήσεις</w:t>
                  </w:r>
                  <w:r w:rsidRPr="00663544">
                    <w:rPr>
                      <w:rFonts w:cs="Calibri"/>
                      <w:b/>
                      <w:bCs/>
                      <w:sz w:val="16"/>
                      <w:szCs w:val="16"/>
                    </w:rPr>
                    <w:t>).</w:t>
                  </w:r>
                </w:p>
              </w:tc>
            </w:tr>
            <w:tr w:rsidR="00E57005" w:rsidRPr="003D7F5E" w14:paraId="281FA45D" w14:textId="77777777" w:rsidTr="008B196F">
              <w:trPr>
                <w:trHeight w:val="1040"/>
              </w:trPr>
              <w:tc>
                <w:tcPr>
                  <w:tcW w:w="1141" w:type="dxa"/>
                  <w:shd w:val="clear" w:color="auto" w:fill="auto"/>
                  <w:vAlign w:val="center"/>
                </w:tcPr>
                <w:p w14:paraId="2BA17EEF" w14:textId="77777777" w:rsidR="00B23376" w:rsidRPr="00825585" w:rsidRDefault="00B23376" w:rsidP="00B23376">
                  <w:pPr>
                    <w:jc w:val="center"/>
                    <w:rPr>
                      <w:rFonts w:cs="Calibri"/>
                      <w:sz w:val="14"/>
                      <w:szCs w:val="16"/>
                    </w:rPr>
                  </w:pPr>
                  <w:r w:rsidRPr="00825585">
                    <w:rPr>
                      <w:rStyle w:val="Bodytext20"/>
                      <w:sz w:val="14"/>
                      <w:szCs w:val="16"/>
                    </w:rPr>
                    <w:t xml:space="preserve">Μέτρο 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 xml:space="preserve">με το οποίο αποκτήθηκε το έννομο δικαίωμα λήψης της ενίσχυσης </w:t>
                  </w:r>
                  <w:r w:rsidRPr="00825585">
                    <w:rPr>
                      <w:rStyle w:val="Bodytext20"/>
                      <w:sz w:val="14"/>
                      <w:szCs w:val="16"/>
                    </w:rPr>
                    <w:t xml:space="preserve">ή 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>έγινε αίτηση και φορέας χορήγησης ενίσχυσης</w:t>
                  </w:r>
                </w:p>
              </w:tc>
              <w:tc>
                <w:tcPr>
                  <w:tcW w:w="1122" w:type="dxa"/>
                  <w:shd w:val="clear" w:color="auto" w:fill="auto"/>
                  <w:vAlign w:val="center"/>
                </w:tcPr>
                <w:p w14:paraId="6D8F69D8" w14:textId="77777777" w:rsidR="00B23376" w:rsidRPr="00825585" w:rsidRDefault="00B23376" w:rsidP="00B23376">
                  <w:pPr>
                    <w:jc w:val="center"/>
                    <w:rPr>
                      <w:rFonts w:cs="Calibri"/>
                      <w:sz w:val="14"/>
                      <w:szCs w:val="16"/>
                    </w:rPr>
                  </w:pP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>Αριθμός Υπουργικής Απόφασης Ένταξης ή αριθμός σύμβασης ή άλλου εγγράφου με το οποίο τεκμηριώνεται η λήψη του έννομου δικαιώματος</w:t>
                  </w:r>
                </w:p>
              </w:tc>
              <w:tc>
                <w:tcPr>
                  <w:tcW w:w="1167" w:type="dxa"/>
                  <w:shd w:val="clear" w:color="auto" w:fill="auto"/>
                  <w:vAlign w:val="center"/>
                </w:tcPr>
                <w:p w14:paraId="31DC6733" w14:textId="77777777" w:rsidR="00B23376" w:rsidRPr="00825585" w:rsidRDefault="00B23376" w:rsidP="00B23376">
                  <w:pPr>
                    <w:jc w:val="center"/>
                    <w:rPr>
                      <w:rFonts w:cs="Calibri"/>
                      <w:sz w:val="14"/>
                      <w:szCs w:val="16"/>
                    </w:rPr>
                  </w:pP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>Ημ</w:t>
                  </w:r>
                  <w:r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>ερομηνία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 xml:space="preserve"> Υπουργικής Απόφασης Ένταξης ή ημερομηνία λήψης του έννομου δικαιώματος ή</w:t>
                  </w:r>
                  <w:r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 xml:space="preserve"> 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 xml:space="preserve">ημερομηνία </w:t>
                  </w:r>
                  <w:r w:rsidRPr="00825585">
                    <w:rPr>
                      <w:rStyle w:val="Bodytext20"/>
                      <w:sz w:val="14"/>
                      <w:szCs w:val="16"/>
                    </w:rPr>
                    <w:t xml:space="preserve">αίτησης 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 xml:space="preserve">λήψης του δικαιώματος σε περίπτωση που </w:t>
                  </w:r>
                  <w:r w:rsidRPr="00825585">
                    <w:rPr>
                      <w:rStyle w:val="Bodytext20"/>
                      <w:sz w:val="14"/>
                      <w:szCs w:val="16"/>
                    </w:rPr>
                    <w:t xml:space="preserve">η 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>ενίσχυση δεν έχει ακόμα χορηγηθεί</w:t>
                  </w:r>
                </w:p>
              </w:tc>
              <w:tc>
                <w:tcPr>
                  <w:tcW w:w="1373" w:type="dxa"/>
                  <w:shd w:val="clear" w:color="auto" w:fill="auto"/>
                  <w:vAlign w:val="center"/>
                </w:tcPr>
                <w:p w14:paraId="6F6FE05F" w14:textId="77777777" w:rsidR="00B23376" w:rsidRPr="00825585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 w:cs="Calibri"/>
                      <w:sz w:val="14"/>
                      <w:szCs w:val="16"/>
                    </w:rPr>
                  </w:pPr>
                  <w:r w:rsidRPr="00825585">
                    <w:rPr>
                      <w:rStyle w:val="Bodytext23"/>
                      <w:rFonts w:asciiTheme="minorHAnsi" w:hAnsiTheme="minorHAnsi"/>
                      <w:color w:val="000000"/>
                      <w:sz w:val="14"/>
                      <w:szCs w:val="16"/>
                    </w:rPr>
                    <w:t xml:space="preserve">Ποσό </w:t>
                  </w:r>
                  <w:r w:rsidRPr="00825585">
                    <w:rPr>
                      <w:rStyle w:val="Bodytext20"/>
                      <w:rFonts w:asciiTheme="minorHAnsi" w:hAnsiTheme="minorHAnsi"/>
                      <w:color w:val="000000"/>
                      <w:sz w:val="14"/>
                      <w:szCs w:val="16"/>
                    </w:rPr>
                    <w:t xml:space="preserve">δημόσιας </w:t>
                  </w:r>
                  <w:r w:rsidRPr="00825585">
                    <w:rPr>
                      <w:rStyle w:val="Bodytext23"/>
                      <w:rFonts w:asciiTheme="minorHAnsi" w:hAnsiTheme="minorHAnsi"/>
                      <w:color w:val="000000"/>
                      <w:sz w:val="14"/>
                      <w:szCs w:val="16"/>
                    </w:rPr>
                    <w:t>χρηματοδότησης που</w:t>
                  </w:r>
                  <w:r>
                    <w:rPr>
                      <w:rStyle w:val="Bodytext23"/>
                      <w:rFonts w:asciiTheme="minorHAnsi" w:hAnsiTheme="minorHAnsi"/>
                      <w:color w:val="000000"/>
                      <w:sz w:val="14"/>
                      <w:szCs w:val="16"/>
                    </w:rPr>
                    <w:t xml:space="preserve"> 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 xml:space="preserve">αναγράφεται στην Απόφαση Ένταξης </w:t>
                  </w:r>
                  <w:r w:rsidRPr="008B196F">
                    <w:rPr>
                      <w:rStyle w:val="Bodytext23"/>
                      <w:rFonts w:asciiTheme="minorHAnsi" w:hAnsiTheme="minorHAnsi"/>
                      <w:b/>
                      <w:sz w:val="14"/>
                      <w:szCs w:val="16"/>
                    </w:rPr>
                    <w:t xml:space="preserve">ή </w:t>
                  </w:r>
                  <w:r w:rsidRPr="00825585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>ποσό αίτησης λήψης του δικαιώματος σε περίπτωση που η ενίσχυση δεν έχει ακόμα χορηγηθεί</w:t>
                  </w:r>
                </w:p>
              </w:tc>
              <w:tc>
                <w:tcPr>
                  <w:tcW w:w="1259" w:type="dxa"/>
                  <w:shd w:val="clear" w:color="auto" w:fill="auto"/>
                  <w:vAlign w:val="center"/>
                </w:tcPr>
                <w:p w14:paraId="31FF9C57" w14:textId="77777777" w:rsidR="00B23376" w:rsidRDefault="00B23376" w:rsidP="00B23376">
                  <w:pPr>
                    <w:jc w:val="center"/>
                    <w:rPr>
                      <w:rStyle w:val="Bodytext23"/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sz w:val="16"/>
                      <w:szCs w:val="16"/>
                    </w:rPr>
                    <w:t xml:space="preserve">Ποσό Δημόσιας </w:t>
                  </w:r>
                  <w:r w:rsidRPr="003D7F5E">
                    <w:rPr>
                      <w:rStyle w:val="Bodytext23"/>
                      <w:rFonts w:asciiTheme="minorHAnsi" w:hAnsiTheme="minorHAnsi"/>
                      <w:sz w:val="16"/>
                      <w:szCs w:val="16"/>
                    </w:rPr>
                    <w:t xml:space="preserve">Χρηματοδότησης </w:t>
                  </w:r>
                  <w:r w:rsidRPr="003D7F5E">
                    <w:rPr>
                      <w:rStyle w:val="Bodytext20"/>
                      <w:sz w:val="16"/>
                      <w:szCs w:val="16"/>
                    </w:rPr>
                    <w:t xml:space="preserve">που </w:t>
                  </w:r>
                  <w:r w:rsidRPr="003D7F5E">
                    <w:rPr>
                      <w:rStyle w:val="Bodytext23"/>
                      <w:rFonts w:asciiTheme="minorHAnsi" w:hAnsiTheme="minorHAnsi"/>
                      <w:sz w:val="16"/>
                      <w:szCs w:val="16"/>
                    </w:rPr>
                    <w:t xml:space="preserve">τελικά χορηγήθηκε </w:t>
                  </w:r>
                  <w:r w:rsidRPr="003D7F5E">
                    <w:rPr>
                      <w:rStyle w:val="Bodytext20"/>
                      <w:sz w:val="16"/>
                      <w:szCs w:val="16"/>
                    </w:rPr>
                    <w:t xml:space="preserve">στην </w:t>
                  </w:r>
                  <w:r>
                    <w:rPr>
                      <w:rStyle w:val="Bodytext23"/>
                      <w:rFonts w:asciiTheme="minorHAnsi" w:hAnsiTheme="minorHAnsi"/>
                      <w:sz w:val="16"/>
                      <w:szCs w:val="16"/>
                    </w:rPr>
                    <w:t>επιχείρηση</w:t>
                  </w:r>
                </w:p>
                <w:p w14:paraId="361D8AF3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3D7F5E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 xml:space="preserve">(τελικά καταβληθέν ή </w:t>
                  </w:r>
                  <w:r w:rsidRPr="003D7F5E">
                    <w:rPr>
                      <w:rStyle w:val="Bodytext20"/>
                      <w:sz w:val="14"/>
                      <w:szCs w:val="16"/>
                    </w:rPr>
                    <w:t xml:space="preserve">τελικά εγκριθέν </w:t>
                  </w:r>
                  <w:r w:rsidRPr="003D7F5E">
                    <w:rPr>
                      <w:rStyle w:val="Bodytext23"/>
                      <w:rFonts w:asciiTheme="minorHAnsi" w:hAnsiTheme="minorHAnsi"/>
                      <w:sz w:val="14"/>
                      <w:szCs w:val="16"/>
                    </w:rPr>
                    <w:t>ποσό)</w:t>
                  </w: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14:paraId="266861D9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Καθεστώς</w:t>
                  </w:r>
                </w:p>
                <w:p w14:paraId="0D7E85F2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χορήγησης</w:t>
                  </w:r>
                </w:p>
                <w:p w14:paraId="49E54CA9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ενίσχυσης</w:t>
                  </w:r>
                </w:p>
                <w:p w14:paraId="7CBACEA0" w14:textId="5B766DC2" w:rsidR="00B23376" w:rsidRPr="003D7F5E" w:rsidRDefault="00B23376" w:rsidP="00B23376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sz w:val="16"/>
                      <w:szCs w:val="16"/>
                    </w:rPr>
                    <w:t>(19.3.2020/</w:t>
                  </w:r>
                  <w:r w:rsidRPr="003D7F5E">
                    <w:rPr>
                      <w:rStyle w:val="Bodytext20"/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rStyle w:val="Bodytext20"/>
                      <w:sz w:val="16"/>
                      <w:szCs w:val="16"/>
                    </w:rPr>
                    <w:t xml:space="preserve"> </w:t>
                  </w:r>
                  <w:r w:rsidRPr="003D7F5E">
                    <w:rPr>
                      <w:rStyle w:val="Bodytext20"/>
                      <w:sz w:val="16"/>
                      <w:szCs w:val="16"/>
                    </w:rPr>
                    <w:t xml:space="preserve">(2020) </w:t>
                  </w:r>
                  <w:r>
                    <w:rPr>
                      <w:rStyle w:val="Bodytext20"/>
                      <w:sz w:val="16"/>
                      <w:szCs w:val="16"/>
                    </w:rPr>
                    <w:t>1863 Ανακοίνωση Ε.Ε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595CB29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Επωνυμία</w:t>
                  </w:r>
                </w:p>
                <w:p w14:paraId="7E9FA142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Δικαιούχου</w:t>
                  </w:r>
                </w:p>
                <w:p w14:paraId="4CFA581D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της</w:t>
                  </w:r>
                </w:p>
                <w:p w14:paraId="3B13232F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sz w:val="16"/>
                      <w:szCs w:val="16"/>
                    </w:rPr>
                    <w:t>Ενίσχυσης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83982F6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ΑΦΜ</w:t>
                  </w:r>
                </w:p>
                <w:p w14:paraId="0161FCC0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Δικαιούχου</w:t>
                  </w:r>
                </w:p>
                <w:p w14:paraId="2729FC03" w14:textId="77777777" w:rsidR="00B23376" w:rsidRPr="003D7F5E" w:rsidRDefault="00B23376" w:rsidP="00B23376">
                  <w:pPr>
                    <w:pStyle w:val="Bodytext21"/>
                    <w:shd w:val="clear" w:color="auto" w:fill="auto"/>
                    <w:spacing w:line="240" w:lineRule="auto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rFonts w:asciiTheme="minorHAnsi" w:hAnsiTheme="minorHAnsi"/>
                      <w:color w:val="000000"/>
                      <w:sz w:val="16"/>
                      <w:szCs w:val="16"/>
                    </w:rPr>
                    <w:t>της</w:t>
                  </w:r>
                </w:p>
                <w:p w14:paraId="10B5C3A7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3D7F5E">
                    <w:rPr>
                      <w:rStyle w:val="Bodytext20"/>
                      <w:sz w:val="16"/>
                      <w:szCs w:val="16"/>
                    </w:rPr>
                    <w:t>Ενίσχυσης.</w:t>
                  </w:r>
                </w:p>
              </w:tc>
            </w:tr>
            <w:tr w:rsidR="00E57005" w:rsidRPr="00663544" w14:paraId="493D2B9C" w14:textId="77777777" w:rsidTr="008B196F">
              <w:trPr>
                <w:trHeight w:val="209"/>
              </w:trPr>
              <w:tc>
                <w:tcPr>
                  <w:tcW w:w="1141" w:type="dxa"/>
                </w:tcPr>
                <w:p w14:paraId="60F158F1" w14:textId="77777777" w:rsidR="00B23376" w:rsidRPr="00663544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25EDECE2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33A5554C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14:paraId="68C60B1D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10A554D2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31B3A460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3B5D788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21A6263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</w:tr>
            <w:tr w:rsidR="00E57005" w:rsidRPr="00663544" w14:paraId="50A2016F" w14:textId="77777777" w:rsidTr="008B196F">
              <w:trPr>
                <w:trHeight w:val="209"/>
              </w:trPr>
              <w:tc>
                <w:tcPr>
                  <w:tcW w:w="1141" w:type="dxa"/>
                </w:tcPr>
                <w:p w14:paraId="4ABEC9A1" w14:textId="77777777" w:rsidR="00B23376" w:rsidRPr="00663544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1449FAAF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7522D334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14:paraId="540D649B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20D96BBF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50074545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1F93B76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16AFE14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</w:tr>
            <w:tr w:rsidR="00E57005" w:rsidRPr="00663544" w14:paraId="4C189BD3" w14:textId="77777777" w:rsidTr="008B196F">
              <w:trPr>
                <w:trHeight w:val="200"/>
              </w:trPr>
              <w:tc>
                <w:tcPr>
                  <w:tcW w:w="1141" w:type="dxa"/>
                </w:tcPr>
                <w:p w14:paraId="721DD3B1" w14:textId="77777777" w:rsidR="00B23376" w:rsidRPr="00663544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7D4F1B5E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5ED9DEE8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14:paraId="67494A90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01BE5FD1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7F6E7ECF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D03B9A5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F5D5D2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</w:tr>
            <w:tr w:rsidR="00E57005" w:rsidRPr="00663544" w14:paraId="54AF12F0" w14:textId="77777777" w:rsidTr="008B196F">
              <w:trPr>
                <w:trHeight w:val="209"/>
              </w:trPr>
              <w:tc>
                <w:tcPr>
                  <w:tcW w:w="1141" w:type="dxa"/>
                </w:tcPr>
                <w:p w14:paraId="671ED2E1" w14:textId="77777777" w:rsidR="00B23376" w:rsidRPr="00663544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14:paraId="248CEACA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7" w:type="dxa"/>
                  <w:shd w:val="clear" w:color="auto" w:fill="auto"/>
                </w:tcPr>
                <w:p w14:paraId="4D18142F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373" w:type="dxa"/>
                  <w:shd w:val="clear" w:color="auto" w:fill="auto"/>
                </w:tcPr>
                <w:p w14:paraId="2FCB2FE2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259" w:type="dxa"/>
                  <w:shd w:val="clear" w:color="auto" w:fill="auto"/>
                </w:tcPr>
                <w:p w14:paraId="20F8BEA8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01B6E670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0B2FB07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D55190E" w14:textId="77777777" w:rsidR="00B23376" w:rsidRPr="003D7F5E" w:rsidRDefault="00B23376" w:rsidP="00B23376">
                  <w:pPr>
                    <w:jc w:val="center"/>
                    <w:rPr>
                      <w:rFonts w:cs="Calibri"/>
                      <w:sz w:val="17"/>
                    </w:rPr>
                  </w:pPr>
                </w:p>
              </w:tc>
            </w:tr>
          </w:tbl>
          <w:p w14:paraId="0B5D3744" w14:textId="77777777" w:rsidR="00B23376" w:rsidRDefault="00B23376" w:rsidP="00654041">
            <w:pPr>
              <w:spacing w:line="360" w:lineRule="auto"/>
              <w:rPr>
                <w:rFonts w:ascii="Verdana" w:eastAsia="Verdana" w:hAnsi="Verdana" w:cs="Verdana"/>
                <w:sz w:val="16"/>
              </w:rPr>
            </w:pPr>
          </w:p>
          <w:p w14:paraId="19906023" w14:textId="77777777" w:rsidR="00E46E4A" w:rsidRDefault="00E46E4A" w:rsidP="00E46E4A">
            <w:pPr>
              <w:ind w:right="105"/>
              <w:jc w:val="center"/>
              <w:rPr>
                <w:rFonts w:ascii="Calibri" w:hAnsi="Calibri" w:cs="Calibri"/>
                <w:sz w:val="16"/>
              </w:rPr>
            </w:pPr>
            <w:r w:rsidRPr="00825585">
              <w:rPr>
                <w:rFonts w:ascii="Calibri" w:hAnsi="Calibri" w:cs="Calibri"/>
                <w:sz w:val="16"/>
              </w:rPr>
              <w:lastRenderedPageBreak/>
              <w:t>Ελέγχεται από την αρμόδια αρχή το σύνολο των ενισχύσεων των ανωτέρω Κανονισμών και της Ανακοίνωσης προκειμένου να εξακριβωθεί αν η νέα ενίσχυση δεν οδηγεί σε υπέρβαση του ανώτατου ορίου που ισχύει</w:t>
            </w:r>
          </w:p>
          <w:p w14:paraId="671DBB4B" w14:textId="77777777" w:rsidR="00E46E4A" w:rsidRDefault="00E46E4A" w:rsidP="00E46E4A">
            <w:pPr>
              <w:ind w:right="105"/>
              <w:jc w:val="center"/>
              <w:rPr>
                <w:rFonts w:ascii="Calibri" w:hAnsi="Calibri" w:cs="Calibri"/>
                <w:sz w:val="16"/>
              </w:rPr>
            </w:pPr>
          </w:p>
          <w:p w14:paraId="52C4DFE7" w14:textId="77777777" w:rsidR="00E46E4A" w:rsidRPr="00825585" w:rsidRDefault="00E46E4A" w:rsidP="00E46E4A">
            <w:pPr>
              <w:jc w:val="center"/>
              <w:rPr>
                <w:rFonts w:ascii="Calibri" w:hAnsi="Calibri" w:cs="Calibri"/>
                <w:sz w:val="16"/>
              </w:rPr>
            </w:pPr>
            <w:r w:rsidRPr="00825585">
              <w:rPr>
                <w:rFonts w:ascii="Calibri" w:hAnsi="Calibri" w:cs="Calibri"/>
                <w:sz w:val="16"/>
              </w:rPr>
              <w:t>Ημερομηνία:      /      /2020</w:t>
            </w:r>
          </w:p>
          <w:p w14:paraId="65CE7BCE" w14:textId="77777777" w:rsidR="00E46E4A" w:rsidRPr="00825585" w:rsidRDefault="00E46E4A" w:rsidP="00E46E4A">
            <w:pPr>
              <w:jc w:val="center"/>
              <w:rPr>
                <w:rFonts w:ascii="Calibri" w:hAnsi="Calibri" w:cs="Calibri"/>
                <w:sz w:val="16"/>
              </w:rPr>
            </w:pPr>
            <w:r w:rsidRPr="00825585">
              <w:rPr>
                <w:rFonts w:ascii="Calibri" w:hAnsi="Calibri" w:cs="Calibri"/>
                <w:sz w:val="16"/>
              </w:rPr>
              <w:t>Για την επιχείρηση</w:t>
            </w:r>
          </w:p>
          <w:p w14:paraId="3D707457" w14:textId="77777777" w:rsidR="00E46E4A" w:rsidRPr="00825585" w:rsidRDefault="00E46E4A" w:rsidP="00E46E4A">
            <w:pPr>
              <w:jc w:val="center"/>
              <w:rPr>
                <w:rFonts w:ascii="Calibri" w:hAnsi="Calibri" w:cs="Calibri"/>
                <w:sz w:val="16"/>
              </w:rPr>
            </w:pPr>
            <w:r w:rsidRPr="00825585">
              <w:rPr>
                <w:rFonts w:ascii="Calibri" w:hAnsi="Calibri" w:cs="Calibri"/>
                <w:sz w:val="16"/>
              </w:rPr>
              <w:t>-Ο-</w:t>
            </w:r>
          </w:p>
          <w:p w14:paraId="1E2BF3AA" w14:textId="77777777" w:rsidR="00E46E4A" w:rsidRPr="00825585" w:rsidRDefault="00E46E4A" w:rsidP="00E46E4A">
            <w:pPr>
              <w:jc w:val="center"/>
              <w:rPr>
                <w:rFonts w:ascii="Calibri" w:hAnsi="Calibri" w:cs="Calibri"/>
                <w:sz w:val="16"/>
              </w:rPr>
            </w:pPr>
            <w:r w:rsidRPr="00825585">
              <w:rPr>
                <w:rFonts w:ascii="Calibri" w:hAnsi="Calibri" w:cs="Calibri"/>
                <w:sz w:val="16"/>
              </w:rPr>
              <w:t>Νόμιμος εκπρόσωπος</w:t>
            </w:r>
          </w:p>
          <w:p w14:paraId="172F943B" w14:textId="77777777" w:rsidR="00E46E4A" w:rsidRDefault="00E46E4A" w:rsidP="00E46E4A">
            <w:pPr>
              <w:jc w:val="center"/>
              <w:rPr>
                <w:rFonts w:ascii="Calibri" w:hAnsi="Calibri" w:cs="Calibri"/>
                <w:sz w:val="16"/>
              </w:rPr>
            </w:pPr>
          </w:p>
          <w:p w14:paraId="7AA7275A" w14:textId="77777777" w:rsidR="00E46E4A" w:rsidRPr="00825585" w:rsidRDefault="00E46E4A" w:rsidP="00E46E4A">
            <w:pPr>
              <w:jc w:val="center"/>
              <w:rPr>
                <w:rFonts w:ascii="Calibri" w:hAnsi="Calibri" w:cs="Calibri"/>
                <w:sz w:val="16"/>
              </w:rPr>
            </w:pPr>
            <w:bookmarkStart w:id="0" w:name="_GoBack"/>
            <w:bookmarkEnd w:id="0"/>
          </w:p>
          <w:p w14:paraId="17565C40" w14:textId="77777777" w:rsidR="00E46E4A" w:rsidRPr="0059606C" w:rsidRDefault="00E46E4A" w:rsidP="00E46E4A">
            <w:pPr>
              <w:jc w:val="center"/>
              <w:rPr>
                <w:rFonts w:ascii="Calibri" w:hAnsi="Calibri" w:cs="Calibri"/>
              </w:rPr>
            </w:pPr>
            <w:r w:rsidRPr="00825585">
              <w:rPr>
                <w:rFonts w:ascii="Calibri" w:hAnsi="Calibri" w:cs="Calibri"/>
                <w:i/>
                <w:sz w:val="16"/>
              </w:rPr>
              <w:t>(σφραγίδα επιχείρησης, στοιχεία Νόμιμου εκπροσώπου, υπογραφή)</w:t>
            </w:r>
          </w:p>
          <w:p w14:paraId="446489B5" w14:textId="77777777" w:rsidR="00B23376" w:rsidRPr="00654041" w:rsidRDefault="00B23376" w:rsidP="00654041">
            <w:pPr>
              <w:spacing w:line="360" w:lineRule="auto"/>
              <w:rPr>
                <w:rFonts w:ascii="Verdana" w:eastAsia="Verdana" w:hAnsi="Verdana" w:cs="Verdana"/>
                <w:sz w:val="16"/>
              </w:rPr>
            </w:pPr>
          </w:p>
        </w:tc>
      </w:tr>
      <w:tr w:rsidR="00853458" w14:paraId="43C3C4AC" w14:textId="77777777" w:rsidTr="008B196F">
        <w:tblPrEx>
          <w:tblCellMar>
            <w:top w:w="39" w:type="dxa"/>
            <w:left w:w="108" w:type="dxa"/>
            <w:right w:w="115" w:type="dxa"/>
          </w:tblCellMar>
        </w:tblPrEx>
        <w:trPr>
          <w:trHeight w:val="833"/>
        </w:trPr>
        <w:tc>
          <w:tcPr>
            <w:tcW w:w="102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ED74" w14:textId="77777777" w:rsidR="00853458" w:rsidRPr="00853458" w:rsidRDefault="00853458" w:rsidP="00853458">
            <w:pPr>
              <w:spacing w:line="264" w:lineRule="auto"/>
              <w:ind w:right="-2"/>
              <w:jc w:val="both"/>
              <w:rPr>
                <w:rFonts w:eastAsiaTheme="minorHAnsi"/>
                <w:sz w:val="16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lastRenderedPageBreak/>
              <w:t xml:space="preserve">(1) </w:t>
            </w:r>
            <w:r w:rsidRPr="00853458">
              <w:rPr>
                <w:rFonts w:eastAsiaTheme="minorHAnsi"/>
                <w:sz w:val="16"/>
                <w:lang w:eastAsia="en-US"/>
              </w:rPr>
              <w:t>Αναγράφεται από τον ενδιαφερόμενο πολίτη ή Αρχή ή η Υπηρεσία του δημόσιου τομέα, που απευθύνεται η αίτηση.</w:t>
            </w:r>
          </w:p>
          <w:p w14:paraId="4B073A61" w14:textId="77777777" w:rsidR="00853458" w:rsidRPr="00853458" w:rsidRDefault="00853458" w:rsidP="00853458">
            <w:pPr>
              <w:spacing w:line="264" w:lineRule="auto"/>
              <w:ind w:right="-2"/>
              <w:jc w:val="both"/>
              <w:rPr>
                <w:rFonts w:eastAsiaTheme="minorHAnsi"/>
                <w:sz w:val="16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 xml:space="preserve">(2) </w:t>
            </w:r>
            <w:r w:rsidRPr="00853458">
              <w:rPr>
                <w:rFonts w:eastAsiaTheme="minorHAnsi"/>
                <w:sz w:val="16"/>
                <w:lang w:eastAsia="en-US"/>
              </w:rPr>
              <w:t>Αναγράφεται ολογράφως.</w:t>
            </w:r>
          </w:p>
          <w:p w14:paraId="6F5780C3" w14:textId="77777777" w:rsidR="00853458" w:rsidRPr="00853458" w:rsidRDefault="00853458" w:rsidP="00853458">
            <w:pPr>
              <w:spacing w:line="264" w:lineRule="auto"/>
              <w:ind w:right="-2"/>
              <w:jc w:val="both"/>
              <w:rPr>
                <w:rFonts w:eastAsiaTheme="minorHAnsi"/>
                <w:sz w:val="16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 xml:space="preserve">(3) </w:t>
            </w:r>
            <w:r w:rsidRPr="00853458">
              <w:rPr>
                <w:rFonts w:eastAsiaTheme="minorHAnsi"/>
                <w:sz w:val="16"/>
                <w:lang w:eastAsia="en-US"/>
              </w:rPr>
      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14:paraId="0AF3BDC4" w14:textId="77777777" w:rsidR="00853458" w:rsidRPr="00853458" w:rsidRDefault="00853458" w:rsidP="00853458">
            <w:pPr>
              <w:spacing w:line="264" w:lineRule="auto"/>
              <w:ind w:right="-2"/>
              <w:jc w:val="both"/>
              <w:rPr>
                <w:rFonts w:eastAsiaTheme="minorHAnsi"/>
                <w:sz w:val="16"/>
                <w:lang w:eastAsia="en-US"/>
              </w:rPr>
            </w:pPr>
            <w:r>
              <w:rPr>
                <w:rFonts w:eastAsiaTheme="minorHAnsi"/>
                <w:sz w:val="16"/>
                <w:lang w:eastAsia="en-US"/>
              </w:rPr>
              <w:t xml:space="preserve">(4) </w:t>
            </w:r>
            <w:r w:rsidRPr="00853458">
              <w:rPr>
                <w:rFonts w:eastAsiaTheme="minorHAnsi"/>
                <w:sz w:val="16"/>
                <w:lang w:eastAsia="en-US"/>
              </w:rPr>
              <w:t>Σε περίπτωση ανεπάρκειας χώρου η δήλωση συνεχίζεται στην πίσω όψη της και υπογράφεται από τον δηλούντα ή την δηλούσα.</w:t>
            </w:r>
          </w:p>
        </w:tc>
      </w:tr>
    </w:tbl>
    <w:p w14:paraId="485CC45D" w14:textId="77777777" w:rsidR="004622F0" w:rsidRPr="00AE5FDB" w:rsidRDefault="004622F0" w:rsidP="004622F0">
      <w:pPr>
        <w:spacing w:after="206"/>
        <w:rPr>
          <w:rFonts w:ascii="Calibri" w:eastAsia="Calibri" w:hAnsi="Calibri" w:cs="Calibri"/>
          <w:b/>
          <w:i/>
          <w:color w:val="000000"/>
          <w:lang w:eastAsia="el-GR"/>
        </w:rPr>
      </w:pPr>
      <w:bookmarkStart w:id="1" w:name="_Ref451171478"/>
      <w:bookmarkStart w:id="2" w:name="_Toc11149481"/>
      <w:bookmarkStart w:id="3" w:name="_Toc477958362"/>
      <w:bookmarkStart w:id="4" w:name="_Ref451348625"/>
    </w:p>
    <w:p w14:paraId="29E6015F" w14:textId="77777777" w:rsidR="004622F0" w:rsidRPr="00AE5FDB" w:rsidRDefault="004622F0" w:rsidP="004622F0">
      <w:pPr>
        <w:spacing w:after="206"/>
        <w:rPr>
          <w:rFonts w:ascii="Calibri" w:eastAsia="Calibri" w:hAnsi="Calibri" w:cs="Calibri"/>
          <w:b/>
          <w:i/>
          <w:color w:val="000000"/>
          <w:lang w:eastAsia="el-GR"/>
        </w:rPr>
      </w:pPr>
    </w:p>
    <w:p w14:paraId="77CF6E54" w14:textId="77777777" w:rsidR="004622F0" w:rsidRPr="00AE5FDB" w:rsidRDefault="004622F0" w:rsidP="004622F0">
      <w:pPr>
        <w:spacing w:after="206"/>
        <w:rPr>
          <w:rFonts w:ascii="Calibri" w:eastAsia="Calibri" w:hAnsi="Calibri" w:cs="Calibri"/>
          <w:b/>
          <w:i/>
          <w:color w:val="000000"/>
          <w:lang w:eastAsia="el-GR"/>
        </w:rPr>
      </w:pPr>
    </w:p>
    <w:bookmarkEnd w:id="1"/>
    <w:bookmarkEnd w:id="2"/>
    <w:bookmarkEnd w:id="3"/>
    <w:bookmarkEnd w:id="4"/>
    <w:sectPr w:rsidR="004622F0" w:rsidRPr="00AE5FDB" w:rsidSect="00E57005">
      <w:headerReference w:type="default" r:id="rId10"/>
      <w:footerReference w:type="default" r:id="rId11"/>
      <w:pgSz w:w="11907" w:h="16839" w:code="9"/>
      <w:pgMar w:top="1276" w:right="850" w:bottom="1418" w:left="1276" w:header="568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614BC" w14:textId="77777777" w:rsidR="009A3DA0" w:rsidRDefault="009A3DA0" w:rsidP="00CB1EE7">
      <w:pPr>
        <w:spacing w:after="0" w:line="240" w:lineRule="auto"/>
      </w:pPr>
      <w:r>
        <w:separator/>
      </w:r>
    </w:p>
  </w:endnote>
  <w:endnote w:type="continuationSeparator" w:id="0">
    <w:p w14:paraId="1409FDC5" w14:textId="77777777" w:rsidR="009A3DA0" w:rsidRDefault="009A3DA0" w:rsidP="00CB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E41B" w14:textId="77777777" w:rsidR="00C9375F" w:rsidRPr="00F21AF3" w:rsidRDefault="00C9375F">
    <w:pPr>
      <w:pStyle w:val="ac"/>
      <w:jc w:val="center"/>
      <w:rPr>
        <w:b/>
        <w:color w:val="4472C4" w:themeColor="accent1"/>
        <w:sz w:val="20"/>
      </w:rPr>
    </w:pPr>
    <w:r w:rsidRPr="00F21AF3">
      <w:rPr>
        <w:b/>
        <w:color w:val="4472C4" w:themeColor="accent1"/>
        <w:sz w:val="20"/>
      </w:rPr>
      <w:t xml:space="preserve">Σελίδα </w:t>
    </w:r>
    <w:r w:rsidRPr="00F21AF3">
      <w:rPr>
        <w:b/>
        <w:color w:val="4472C4" w:themeColor="accent1"/>
        <w:sz w:val="20"/>
      </w:rPr>
      <w:fldChar w:fldCharType="begin"/>
    </w:r>
    <w:r w:rsidRPr="00F21AF3">
      <w:rPr>
        <w:b/>
        <w:color w:val="4472C4" w:themeColor="accent1"/>
        <w:sz w:val="20"/>
      </w:rPr>
      <w:instrText>PAGE  \* Arabic  \* MERGEFORMAT</w:instrText>
    </w:r>
    <w:r w:rsidRPr="00F21AF3">
      <w:rPr>
        <w:b/>
        <w:color w:val="4472C4" w:themeColor="accent1"/>
        <w:sz w:val="20"/>
      </w:rPr>
      <w:fldChar w:fldCharType="separate"/>
    </w:r>
    <w:r w:rsidR="00E46E4A">
      <w:rPr>
        <w:b/>
        <w:noProof/>
        <w:color w:val="4472C4" w:themeColor="accent1"/>
        <w:sz w:val="20"/>
      </w:rPr>
      <w:t>1</w:t>
    </w:r>
    <w:r w:rsidRPr="00F21AF3">
      <w:rPr>
        <w:b/>
        <w:color w:val="4472C4" w:themeColor="accent1"/>
        <w:sz w:val="20"/>
      </w:rPr>
      <w:fldChar w:fldCharType="end"/>
    </w:r>
    <w:r w:rsidRPr="00F21AF3">
      <w:rPr>
        <w:b/>
        <w:color w:val="4472C4" w:themeColor="accent1"/>
        <w:sz w:val="20"/>
      </w:rPr>
      <w:t xml:space="preserve"> από </w:t>
    </w:r>
    <w:r w:rsidRPr="00F21AF3">
      <w:rPr>
        <w:b/>
        <w:color w:val="4472C4" w:themeColor="accent1"/>
        <w:sz w:val="20"/>
      </w:rPr>
      <w:fldChar w:fldCharType="begin"/>
    </w:r>
    <w:r w:rsidRPr="00F21AF3">
      <w:rPr>
        <w:b/>
        <w:color w:val="4472C4" w:themeColor="accent1"/>
        <w:sz w:val="20"/>
      </w:rPr>
      <w:instrText>NUMPAGES  \* Arabic  \* MERGEFORMAT</w:instrText>
    </w:r>
    <w:r w:rsidRPr="00F21AF3">
      <w:rPr>
        <w:b/>
        <w:color w:val="4472C4" w:themeColor="accent1"/>
        <w:sz w:val="20"/>
      </w:rPr>
      <w:fldChar w:fldCharType="separate"/>
    </w:r>
    <w:r w:rsidR="00E46E4A">
      <w:rPr>
        <w:b/>
        <w:noProof/>
        <w:color w:val="4472C4" w:themeColor="accent1"/>
        <w:sz w:val="20"/>
      </w:rPr>
      <w:t>2</w:t>
    </w:r>
    <w:r w:rsidRPr="00F21AF3">
      <w:rPr>
        <w:b/>
        <w:color w:val="4472C4" w:themeColor="accent1"/>
        <w:sz w:val="20"/>
      </w:rPr>
      <w:fldChar w:fldCharType="end"/>
    </w:r>
  </w:p>
  <w:p w14:paraId="1905AF9C" w14:textId="77777777" w:rsidR="00C9375F" w:rsidRDefault="00C9375F" w:rsidP="0051590A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B5FF1" w14:textId="77777777" w:rsidR="009A3DA0" w:rsidRDefault="009A3DA0" w:rsidP="00CB1EE7">
      <w:pPr>
        <w:spacing w:after="0" w:line="240" w:lineRule="auto"/>
      </w:pPr>
      <w:r>
        <w:separator/>
      </w:r>
    </w:p>
  </w:footnote>
  <w:footnote w:type="continuationSeparator" w:id="0">
    <w:p w14:paraId="5A4A7F77" w14:textId="77777777" w:rsidR="009A3DA0" w:rsidRDefault="009A3DA0" w:rsidP="00CB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6A30F" w14:textId="77777777" w:rsidR="00C9375F" w:rsidRDefault="00C9375F" w:rsidP="00F21AF3">
    <w:pPr>
      <w:pStyle w:val="ab"/>
      <w:jc w:val="center"/>
      <w:rPr>
        <w:b/>
        <w:i/>
        <w:color w:val="0070C0"/>
        <w:sz w:val="20"/>
      </w:rPr>
    </w:pPr>
    <w:bookmarkStart w:id="5" w:name="_Hlk49907192"/>
    <w:r w:rsidRPr="00F21AF3">
      <w:rPr>
        <w:b/>
        <w:i/>
        <w:color w:val="002060"/>
        <w:sz w:val="20"/>
      </w:rPr>
      <w:t xml:space="preserve">Ενίσχυση μικρών και πολύ μικρών Επιχειρήσεων που επλήγησαν από τον </w:t>
    </w:r>
    <w:proofErr w:type="spellStart"/>
    <w:r w:rsidRPr="00F21AF3">
      <w:rPr>
        <w:b/>
        <w:i/>
        <w:color w:val="002060"/>
        <w:sz w:val="20"/>
        <w:lang w:val="en-US"/>
      </w:rPr>
      <w:t>Covid</w:t>
    </w:r>
    <w:proofErr w:type="spellEnd"/>
    <w:r>
      <w:rPr>
        <w:b/>
        <w:i/>
        <w:color w:val="002060"/>
        <w:sz w:val="20"/>
      </w:rPr>
      <w:t>-19 στη ΘΕΣΣΑΛΙΑ</w:t>
    </w:r>
    <w:bookmarkEnd w:id="5"/>
  </w:p>
  <w:p w14:paraId="314A3996" w14:textId="77777777" w:rsidR="00C9375F" w:rsidRPr="00F21AF3" w:rsidRDefault="00C9375F" w:rsidP="00F21AF3">
    <w:pPr>
      <w:pStyle w:val="ab"/>
      <w:jc w:val="center"/>
      <w:rPr>
        <w:b/>
        <w:i/>
        <w:color w:val="0070C0"/>
        <w:sz w:val="20"/>
      </w:rPr>
    </w:pPr>
    <w:r w:rsidRPr="00F21AF3">
      <w:rPr>
        <w:noProof/>
        <w:color w:val="002060"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390AC" wp14:editId="7B41EDC6">
              <wp:simplePos x="0" y="0"/>
              <wp:positionH relativeFrom="margin">
                <wp:align>right</wp:align>
              </wp:positionH>
              <wp:positionV relativeFrom="paragraph">
                <wp:posOffset>8806</wp:posOffset>
              </wp:positionV>
              <wp:extent cx="5915771" cy="0"/>
              <wp:effectExtent l="0" t="0" r="27940" b="1905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771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76995C" id="Ευθεία γραμμή σύνδεσης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6pt,.7pt" to="88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" strokecolor="#4472c4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62"/>
    <w:multiLevelType w:val="hybridMultilevel"/>
    <w:tmpl w:val="3BAEFF3C"/>
    <w:lvl w:ilvl="0" w:tplc="0408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>
    <w:nsid w:val="05B928CA"/>
    <w:multiLevelType w:val="hybridMultilevel"/>
    <w:tmpl w:val="16BA2FCA"/>
    <w:lvl w:ilvl="0" w:tplc="55B0B80C">
      <w:start w:val="1"/>
      <w:numFmt w:val="decimal"/>
      <w:lvlText w:val="(%1)"/>
      <w:lvlJc w:val="left"/>
      <w:pPr>
        <w:ind w:left="1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2890" w:hanging="360"/>
      </w:pPr>
    </w:lvl>
    <w:lvl w:ilvl="2" w:tplc="0408001B" w:tentative="1">
      <w:start w:val="1"/>
      <w:numFmt w:val="lowerRoman"/>
      <w:lvlText w:val="%3."/>
      <w:lvlJc w:val="right"/>
      <w:pPr>
        <w:ind w:left="3610" w:hanging="180"/>
      </w:pPr>
    </w:lvl>
    <w:lvl w:ilvl="3" w:tplc="0408000F" w:tentative="1">
      <w:start w:val="1"/>
      <w:numFmt w:val="decimal"/>
      <w:lvlText w:val="%4."/>
      <w:lvlJc w:val="left"/>
      <w:pPr>
        <w:ind w:left="4330" w:hanging="360"/>
      </w:pPr>
    </w:lvl>
    <w:lvl w:ilvl="4" w:tplc="04080019" w:tentative="1">
      <w:start w:val="1"/>
      <w:numFmt w:val="lowerLetter"/>
      <w:lvlText w:val="%5."/>
      <w:lvlJc w:val="left"/>
      <w:pPr>
        <w:ind w:left="5050" w:hanging="360"/>
      </w:pPr>
    </w:lvl>
    <w:lvl w:ilvl="5" w:tplc="0408001B" w:tentative="1">
      <w:start w:val="1"/>
      <w:numFmt w:val="lowerRoman"/>
      <w:lvlText w:val="%6."/>
      <w:lvlJc w:val="right"/>
      <w:pPr>
        <w:ind w:left="5770" w:hanging="180"/>
      </w:pPr>
    </w:lvl>
    <w:lvl w:ilvl="6" w:tplc="0408000F" w:tentative="1">
      <w:start w:val="1"/>
      <w:numFmt w:val="decimal"/>
      <w:lvlText w:val="%7."/>
      <w:lvlJc w:val="left"/>
      <w:pPr>
        <w:ind w:left="6490" w:hanging="360"/>
      </w:pPr>
    </w:lvl>
    <w:lvl w:ilvl="7" w:tplc="04080019" w:tentative="1">
      <w:start w:val="1"/>
      <w:numFmt w:val="lowerLetter"/>
      <w:lvlText w:val="%8."/>
      <w:lvlJc w:val="left"/>
      <w:pPr>
        <w:ind w:left="7210" w:hanging="360"/>
      </w:pPr>
    </w:lvl>
    <w:lvl w:ilvl="8" w:tplc="0408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">
    <w:nsid w:val="07E17F3C"/>
    <w:multiLevelType w:val="hybridMultilevel"/>
    <w:tmpl w:val="028E5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23B1"/>
    <w:multiLevelType w:val="hybridMultilevel"/>
    <w:tmpl w:val="F2A40142"/>
    <w:lvl w:ilvl="0" w:tplc="040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15187AB7"/>
    <w:multiLevelType w:val="hybridMultilevel"/>
    <w:tmpl w:val="3D9617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4B46"/>
    <w:multiLevelType w:val="hybridMultilevel"/>
    <w:tmpl w:val="1D6042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05E06"/>
    <w:multiLevelType w:val="hybridMultilevel"/>
    <w:tmpl w:val="74345E2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1905"/>
    <w:multiLevelType w:val="hybridMultilevel"/>
    <w:tmpl w:val="AC803642"/>
    <w:lvl w:ilvl="0" w:tplc="0EDA35CC">
      <w:start w:val="1"/>
      <w:numFmt w:val="decimal"/>
      <w:lvlText w:val="%1."/>
      <w:lvlJc w:val="left"/>
      <w:pPr>
        <w:ind w:left="360" w:hanging="360"/>
      </w:pPr>
    </w:lvl>
    <w:lvl w:ilvl="1" w:tplc="EF9028B8">
      <w:numFmt w:val="bullet"/>
      <w:lvlText w:val="−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1474EAFE">
      <w:start w:val="1"/>
      <w:numFmt w:val="lowerRoman"/>
      <w:lvlText w:val="%3."/>
      <w:lvlJc w:val="left"/>
      <w:pPr>
        <w:ind w:left="2700" w:hanging="72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4A28"/>
    <w:multiLevelType w:val="hybridMultilevel"/>
    <w:tmpl w:val="33686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A3BDE"/>
    <w:multiLevelType w:val="hybridMultilevel"/>
    <w:tmpl w:val="F7342F3C"/>
    <w:lvl w:ilvl="0" w:tplc="758294B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93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113" w:hanging="360"/>
      </w:pPr>
    </w:lvl>
    <w:lvl w:ilvl="2" w:tplc="0408001B">
      <w:start w:val="1"/>
      <w:numFmt w:val="lowerRoman"/>
      <w:lvlText w:val="%3."/>
      <w:lvlJc w:val="right"/>
      <w:pPr>
        <w:ind w:left="1833" w:hanging="180"/>
      </w:pPr>
    </w:lvl>
    <w:lvl w:ilvl="3" w:tplc="A97698E2">
      <w:start w:val="1"/>
      <w:numFmt w:val="decimal"/>
      <w:lvlText w:val="%4."/>
      <w:lvlJc w:val="left"/>
      <w:pPr>
        <w:ind w:left="2553" w:hanging="360"/>
      </w:pPr>
      <w:rPr>
        <w:sz w:val="22"/>
        <w:szCs w:val="22"/>
      </w:rPr>
    </w:lvl>
    <w:lvl w:ilvl="4" w:tplc="04080019">
      <w:start w:val="1"/>
      <w:numFmt w:val="lowerLetter"/>
      <w:lvlText w:val="%5."/>
      <w:lvlJc w:val="left"/>
      <w:pPr>
        <w:ind w:left="3273" w:hanging="360"/>
      </w:pPr>
    </w:lvl>
    <w:lvl w:ilvl="5" w:tplc="0408001B">
      <w:start w:val="1"/>
      <w:numFmt w:val="lowerRoman"/>
      <w:lvlText w:val="%6."/>
      <w:lvlJc w:val="right"/>
      <w:pPr>
        <w:ind w:left="3993" w:hanging="180"/>
      </w:pPr>
    </w:lvl>
    <w:lvl w:ilvl="6" w:tplc="0408000F">
      <w:start w:val="1"/>
      <w:numFmt w:val="decimal"/>
      <w:lvlText w:val="%7."/>
      <w:lvlJc w:val="left"/>
      <w:pPr>
        <w:ind w:left="4713" w:hanging="360"/>
      </w:pPr>
    </w:lvl>
    <w:lvl w:ilvl="7" w:tplc="04080019">
      <w:start w:val="1"/>
      <w:numFmt w:val="lowerLetter"/>
      <w:lvlText w:val="%8."/>
      <w:lvlJc w:val="left"/>
      <w:pPr>
        <w:ind w:left="5433" w:hanging="360"/>
      </w:pPr>
    </w:lvl>
    <w:lvl w:ilvl="8" w:tplc="0408001B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C167270"/>
    <w:multiLevelType w:val="hybridMultilevel"/>
    <w:tmpl w:val="28DA97A6"/>
    <w:lvl w:ilvl="0" w:tplc="0408000F">
      <w:start w:val="1"/>
      <w:numFmt w:val="decimal"/>
      <w:lvlText w:val="%1."/>
      <w:lvlJc w:val="left"/>
      <w:pPr>
        <w:ind w:left="847" w:hanging="360"/>
      </w:pPr>
    </w:lvl>
    <w:lvl w:ilvl="1" w:tplc="04080019" w:tentative="1">
      <w:start w:val="1"/>
      <w:numFmt w:val="lowerLetter"/>
      <w:lvlText w:val="%2."/>
      <w:lvlJc w:val="left"/>
      <w:pPr>
        <w:ind w:left="1567" w:hanging="360"/>
      </w:pPr>
    </w:lvl>
    <w:lvl w:ilvl="2" w:tplc="0408001B" w:tentative="1">
      <w:start w:val="1"/>
      <w:numFmt w:val="lowerRoman"/>
      <w:lvlText w:val="%3."/>
      <w:lvlJc w:val="right"/>
      <w:pPr>
        <w:ind w:left="2287" w:hanging="180"/>
      </w:pPr>
    </w:lvl>
    <w:lvl w:ilvl="3" w:tplc="0408000F" w:tentative="1">
      <w:start w:val="1"/>
      <w:numFmt w:val="decimal"/>
      <w:lvlText w:val="%4."/>
      <w:lvlJc w:val="left"/>
      <w:pPr>
        <w:ind w:left="3007" w:hanging="360"/>
      </w:pPr>
    </w:lvl>
    <w:lvl w:ilvl="4" w:tplc="04080019" w:tentative="1">
      <w:start w:val="1"/>
      <w:numFmt w:val="lowerLetter"/>
      <w:lvlText w:val="%5."/>
      <w:lvlJc w:val="left"/>
      <w:pPr>
        <w:ind w:left="3727" w:hanging="360"/>
      </w:pPr>
    </w:lvl>
    <w:lvl w:ilvl="5" w:tplc="0408001B" w:tentative="1">
      <w:start w:val="1"/>
      <w:numFmt w:val="lowerRoman"/>
      <w:lvlText w:val="%6."/>
      <w:lvlJc w:val="right"/>
      <w:pPr>
        <w:ind w:left="4447" w:hanging="180"/>
      </w:pPr>
    </w:lvl>
    <w:lvl w:ilvl="6" w:tplc="0408000F" w:tentative="1">
      <w:start w:val="1"/>
      <w:numFmt w:val="decimal"/>
      <w:lvlText w:val="%7."/>
      <w:lvlJc w:val="left"/>
      <w:pPr>
        <w:ind w:left="5167" w:hanging="360"/>
      </w:pPr>
    </w:lvl>
    <w:lvl w:ilvl="7" w:tplc="04080019" w:tentative="1">
      <w:start w:val="1"/>
      <w:numFmt w:val="lowerLetter"/>
      <w:lvlText w:val="%8."/>
      <w:lvlJc w:val="left"/>
      <w:pPr>
        <w:ind w:left="5887" w:hanging="360"/>
      </w:pPr>
    </w:lvl>
    <w:lvl w:ilvl="8" w:tplc="0408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>
    <w:nsid w:val="2FFF051D"/>
    <w:multiLevelType w:val="hybridMultilevel"/>
    <w:tmpl w:val="8DD6C94A"/>
    <w:lvl w:ilvl="0" w:tplc="D5AEED1A">
      <w:start w:val="1"/>
      <w:numFmt w:val="decimal"/>
      <w:lvlText w:val="(%1)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BB2D5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B7AAE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F89C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B7C59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716D9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B10D3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BB4EE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7A2E4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331304"/>
    <w:multiLevelType w:val="hybridMultilevel"/>
    <w:tmpl w:val="0886514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84E02A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138D"/>
    <w:multiLevelType w:val="hybridMultilevel"/>
    <w:tmpl w:val="634275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6D16"/>
    <w:multiLevelType w:val="hybridMultilevel"/>
    <w:tmpl w:val="57048B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60055"/>
    <w:multiLevelType w:val="hybridMultilevel"/>
    <w:tmpl w:val="B3BE30B2"/>
    <w:lvl w:ilvl="0" w:tplc="84E02A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2B83FCE"/>
    <w:multiLevelType w:val="hybridMultilevel"/>
    <w:tmpl w:val="2BC8FC3A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5AF01DB"/>
    <w:multiLevelType w:val="hybridMultilevel"/>
    <w:tmpl w:val="4AE8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70FC1"/>
    <w:multiLevelType w:val="hybridMultilevel"/>
    <w:tmpl w:val="34CAA1EE"/>
    <w:lvl w:ilvl="0" w:tplc="CB0C00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42678"/>
    <w:multiLevelType w:val="hybridMultilevel"/>
    <w:tmpl w:val="09B6C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D6FB6"/>
    <w:multiLevelType w:val="hybridMultilevel"/>
    <w:tmpl w:val="CC78C0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51CBD"/>
    <w:multiLevelType w:val="hybridMultilevel"/>
    <w:tmpl w:val="77CC5624"/>
    <w:lvl w:ilvl="0" w:tplc="3F2617E8">
      <w:start w:val="1"/>
      <w:numFmt w:val="decimal"/>
      <w:lvlText w:val="%1."/>
      <w:lvlJc w:val="left"/>
      <w:pPr>
        <w:ind w:left="56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69F42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0EF88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B490A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AC609C2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44BC18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B02896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A2106C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190EA5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A20515"/>
    <w:multiLevelType w:val="hybridMultilevel"/>
    <w:tmpl w:val="6E5411C4"/>
    <w:lvl w:ilvl="0" w:tplc="0EDA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6C7A7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C2380"/>
    <w:multiLevelType w:val="hybridMultilevel"/>
    <w:tmpl w:val="33409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22BA6"/>
    <w:multiLevelType w:val="hybridMultilevel"/>
    <w:tmpl w:val="71F66014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4E02A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)"/>
      <w:lvlJc w:val="left"/>
      <w:pPr>
        <w:ind w:left="1942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C7F2B81"/>
    <w:multiLevelType w:val="hybridMultilevel"/>
    <w:tmpl w:val="5CF6E54E"/>
    <w:lvl w:ilvl="0" w:tplc="091A9B8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C5718"/>
    <w:multiLevelType w:val="hybridMultilevel"/>
    <w:tmpl w:val="0B5C46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15F25"/>
    <w:multiLevelType w:val="hybridMultilevel"/>
    <w:tmpl w:val="8DDE292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7EA5577"/>
    <w:multiLevelType w:val="hybridMultilevel"/>
    <w:tmpl w:val="CB12147E"/>
    <w:lvl w:ilvl="0" w:tplc="74D2030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43F9A"/>
    <w:multiLevelType w:val="hybridMultilevel"/>
    <w:tmpl w:val="F692DCF4"/>
    <w:lvl w:ilvl="0" w:tplc="1474EAFE">
      <w:start w:val="1"/>
      <w:numFmt w:val="lowerRoman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9531B5"/>
    <w:multiLevelType w:val="hybridMultilevel"/>
    <w:tmpl w:val="79F64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91175"/>
    <w:multiLevelType w:val="hybridMultilevel"/>
    <w:tmpl w:val="B3068200"/>
    <w:lvl w:ilvl="0" w:tplc="84E02A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84BE8"/>
    <w:multiLevelType w:val="hybridMultilevel"/>
    <w:tmpl w:val="AC50046E"/>
    <w:lvl w:ilvl="0" w:tplc="092C2EBC">
      <w:start w:val="1"/>
      <w:numFmt w:val="decimal"/>
      <w:lvlText w:val="%1."/>
      <w:lvlJc w:val="left"/>
      <w:pPr>
        <w:ind w:left="-349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371" w:hanging="360"/>
      </w:pPr>
    </w:lvl>
    <w:lvl w:ilvl="2" w:tplc="0408001B">
      <w:start w:val="1"/>
      <w:numFmt w:val="lowerRoman"/>
      <w:lvlText w:val="%3."/>
      <w:lvlJc w:val="right"/>
      <w:pPr>
        <w:ind w:left="1091" w:hanging="180"/>
      </w:pPr>
    </w:lvl>
    <w:lvl w:ilvl="3" w:tplc="0408000F">
      <w:start w:val="1"/>
      <w:numFmt w:val="decimal"/>
      <w:lvlText w:val="%4."/>
      <w:lvlJc w:val="left"/>
      <w:pPr>
        <w:ind w:left="1811" w:hanging="360"/>
      </w:pPr>
    </w:lvl>
    <w:lvl w:ilvl="4" w:tplc="04080019">
      <w:start w:val="1"/>
      <w:numFmt w:val="lowerLetter"/>
      <w:lvlText w:val="%5."/>
      <w:lvlJc w:val="left"/>
      <w:pPr>
        <w:ind w:left="2531" w:hanging="360"/>
      </w:pPr>
    </w:lvl>
    <w:lvl w:ilvl="5" w:tplc="0408001B">
      <w:start w:val="1"/>
      <w:numFmt w:val="lowerRoman"/>
      <w:lvlText w:val="%6."/>
      <w:lvlJc w:val="right"/>
      <w:pPr>
        <w:ind w:left="3251" w:hanging="180"/>
      </w:pPr>
    </w:lvl>
    <w:lvl w:ilvl="6" w:tplc="0408000F">
      <w:start w:val="1"/>
      <w:numFmt w:val="decimal"/>
      <w:lvlText w:val="%7."/>
      <w:lvlJc w:val="left"/>
      <w:pPr>
        <w:ind w:left="3971" w:hanging="360"/>
      </w:pPr>
    </w:lvl>
    <w:lvl w:ilvl="7" w:tplc="04080019">
      <w:start w:val="1"/>
      <w:numFmt w:val="lowerLetter"/>
      <w:lvlText w:val="%8."/>
      <w:lvlJc w:val="left"/>
      <w:pPr>
        <w:ind w:left="4691" w:hanging="360"/>
      </w:pPr>
    </w:lvl>
    <w:lvl w:ilvl="8" w:tplc="0408001B">
      <w:start w:val="1"/>
      <w:numFmt w:val="lowerRoman"/>
      <w:lvlText w:val="%9."/>
      <w:lvlJc w:val="right"/>
      <w:pPr>
        <w:ind w:left="5411" w:hanging="180"/>
      </w:pPr>
    </w:lvl>
  </w:abstractNum>
  <w:abstractNum w:abstractNumId="33">
    <w:nsid w:val="7C632965"/>
    <w:multiLevelType w:val="hybridMultilevel"/>
    <w:tmpl w:val="9BCA4566"/>
    <w:lvl w:ilvl="0" w:tplc="72243D78">
      <w:start w:val="1"/>
      <w:numFmt w:val="decimal"/>
      <w:lvlText w:val="%1."/>
      <w:lvlJc w:val="left"/>
      <w:pPr>
        <w:ind w:left="720" w:hanging="7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5" w:hanging="360"/>
      </w:pPr>
    </w:lvl>
    <w:lvl w:ilvl="2" w:tplc="0408001B" w:tentative="1">
      <w:start w:val="1"/>
      <w:numFmt w:val="lowerRoman"/>
      <w:lvlText w:val="%3."/>
      <w:lvlJc w:val="right"/>
      <w:pPr>
        <w:ind w:left="1815" w:hanging="180"/>
      </w:pPr>
    </w:lvl>
    <w:lvl w:ilvl="3" w:tplc="0408000F" w:tentative="1">
      <w:start w:val="1"/>
      <w:numFmt w:val="decimal"/>
      <w:lvlText w:val="%4."/>
      <w:lvlJc w:val="left"/>
      <w:pPr>
        <w:ind w:left="2535" w:hanging="360"/>
      </w:pPr>
    </w:lvl>
    <w:lvl w:ilvl="4" w:tplc="04080019" w:tentative="1">
      <w:start w:val="1"/>
      <w:numFmt w:val="lowerLetter"/>
      <w:lvlText w:val="%5."/>
      <w:lvlJc w:val="left"/>
      <w:pPr>
        <w:ind w:left="3255" w:hanging="360"/>
      </w:pPr>
    </w:lvl>
    <w:lvl w:ilvl="5" w:tplc="0408001B" w:tentative="1">
      <w:start w:val="1"/>
      <w:numFmt w:val="lowerRoman"/>
      <w:lvlText w:val="%6."/>
      <w:lvlJc w:val="right"/>
      <w:pPr>
        <w:ind w:left="3975" w:hanging="180"/>
      </w:pPr>
    </w:lvl>
    <w:lvl w:ilvl="6" w:tplc="0408000F" w:tentative="1">
      <w:start w:val="1"/>
      <w:numFmt w:val="decimal"/>
      <w:lvlText w:val="%7."/>
      <w:lvlJc w:val="left"/>
      <w:pPr>
        <w:ind w:left="4695" w:hanging="360"/>
      </w:pPr>
    </w:lvl>
    <w:lvl w:ilvl="7" w:tplc="04080019" w:tentative="1">
      <w:start w:val="1"/>
      <w:numFmt w:val="lowerLetter"/>
      <w:lvlText w:val="%8."/>
      <w:lvlJc w:val="left"/>
      <w:pPr>
        <w:ind w:left="5415" w:hanging="360"/>
      </w:pPr>
    </w:lvl>
    <w:lvl w:ilvl="8" w:tplc="0408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>
    <w:nsid w:val="7DF316F7"/>
    <w:multiLevelType w:val="hybridMultilevel"/>
    <w:tmpl w:val="86526CF2"/>
    <w:lvl w:ilvl="0" w:tplc="84E02A7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F6068F0"/>
    <w:multiLevelType w:val="hybridMultilevel"/>
    <w:tmpl w:val="F692DCF4"/>
    <w:lvl w:ilvl="0" w:tplc="1474EAFE">
      <w:start w:val="1"/>
      <w:numFmt w:val="lowerRoman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5"/>
  </w:num>
  <w:num w:numId="5">
    <w:abstractNumId w:val="20"/>
  </w:num>
  <w:num w:numId="6">
    <w:abstractNumId w:val="23"/>
  </w:num>
  <w:num w:numId="7">
    <w:abstractNumId w:val="12"/>
  </w:num>
  <w:num w:numId="8">
    <w:abstractNumId w:val="8"/>
  </w:num>
  <w:num w:numId="9">
    <w:abstractNumId w:val="33"/>
  </w:num>
  <w:num w:numId="10">
    <w:abstractNumId w:val="34"/>
  </w:num>
  <w:num w:numId="11">
    <w:abstractNumId w:val="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9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6"/>
  </w:num>
  <w:num w:numId="22">
    <w:abstractNumId w:val="19"/>
  </w:num>
  <w:num w:numId="23">
    <w:abstractNumId w:val="30"/>
  </w:num>
  <w:num w:numId="24">
    <w:abstractNumId w:val="31"/>
  </w:num>
  <w:num w:numId="25">
    <w:abstractNumId w:val="9"/>
  </w:num>
  <w:num w:numId="26">
    <w:abstractNumId w:val="24"/>
  </w:num>
  <w:num w:numId="27">
    <w:abstractNumId w:val="28"/>
  </w:num>
  <w:num w:numId="28">
    <w:abstractNumId w:val="25"/>
  </w:num>
  <w:num w:numId="29">
    <w:abstractNumId w:val="15"/>
  </w:num>
  <w:num w:numId="30">
    <w:abstractNumId w:val="13"/>
  </w:num>
  <w:num w:numId="31">
    <w:abstractNumId w:val="2"/>
  </w:num>
  <w:num w:numId="32">
    <w:abstractNumId w:val="21"/>
  </w:num>
  <w:num w:numId="33">
    <w:abstractNumId w:val="11"/>
  </w:num>
  <w:num w:numId="34">
    <w:abstractNumId w:val="10"/>
  </w:num>
  <w:num w:numId="35">
    <w:abstractNumId w:val="0"/>
  </w:num>
  <w:num w:numId="36">
    <w:abstractNumId w:val="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2"/>
    <w:rsid w:val="000011BC"/>
    <w:rsid w:val="0000675A"/>
    <w:rsid w:val="0000793A"/>
    <w:rsid w:val="00010F70"/>
    <w:rsid w:val="00011DAE"/>
    <w:rsid w:val="000138D4"/>
    <w:rsid w:val="00016403"/>
    <w:rsid w:val="00021CA2"/>
    <w:rsid w:val="000220FE"/>
    <w:rsid w:val="0002296D"/>
    <w:rsid w:val="00022CBB"/>
    <w:rsid w:val="00025BEC"/>
    <w:rsid w:val="0002621D"/>
    <w:rsid w:val="00030430"/>
    <w:rsid w:val="00037CD6"/>
    <w:rsid w:val="000429C3"/>
    <w:rsid w:val="000440BA"/>
    <w:rsid w:val="00045316"/>
    <w:rsid w:val="000476CD"/>
    <w:rsid w:val="00051558"/>
    <w:rsid w:val="0005490F"/>
    <w:rsid w:val="00062A18"/>
    <w:rsid w:val="00065B66"/>
    <w:rsid w:val="00067BBF"/>
    <w:rsid w:val="000702BA"/>
    <w:rsid w:val="000715CA"/>
    <w:rsid w:val="000720DC"/>
    <w:rsid w:val="00074259"/>
    <w:rsid w:val="000773F9"/>
    <w:rsid w:val="00082B76"/>
    <w:rsid w:val="00083A85"/>
    <w:rsid w:val="00086B04"/>
    <w:rsid w:val="00090B7F"/>
    <w:rsid w:val="00094D76"/>
    <w:rsid w:val="00096C26"/>
    <w:rsid w:val="000A3B54"/>
    <w:rsid w:val="000A50C8"/>
    <w:rsid w:val="000B11BA"/>
    <w:rsid w:val="000B7A53"/>
    <w:rsid w:val="000C28CD"/>
    <w:rsid w:val="000C5A3C"/>
    <w:rsid w:val="000C6824"/>
    <w:rsid w:val="000C76E8"/>
    <w:rsid w:val="000C7F50"/>
    <w:rsid w:val="000D14F9"/>
    <w:rsid w:val="000E1490"/>
    <w:rsid w:val="000E2F60"/>
    <w:rsid w:val="000F0FAB"/>
    <w:rsid w:val="00114BEE"/>
    <w:rsid w:val="001157CF"/>
    <w:rsid w:val="00116D73"/>
    <w:rsid w:val="0011762B"/>
    <w:rsid w:val="001209E2"/>
    <w:rsid w:val="00124B73"/>
    <w:rsid w:val="00125AC6"/>
    <w:rsid w:val="00126066"/>
    <w:rsid w:val="0013004F"/>
    <w:rsid w:val="00134C44"/>
    <w:rsid w:val="00144CC9"/>
    <w:rsid w:val="0014612E"/>
    <w:rsid w:val="00146C3B"/>
    <w:rsid w:val="001537DC"/>
    <w:rsid w:val="00156FB6"/>
    <w:rsid w:val="00170C63"/>
    <w:rsid w:val="0017676E"/>
    <w:rsid w:val="00183C97"/>
    <w:rsid w:val="00183E3E"/>
    <w:rsid w:val="00186603"/>
    <w:rsid w:val="00191AFA"/>
    <w:rsid w:val="001926A0"/>
    <w:rsid w:val="00192D76"/>
    <w:rsid w:val="00196E80"/>
    <w:rsid w:val="00196FEB"/>
    <w:rsid w:val="001A25DA"/>
    <w:rsid w:val="001A43C8"/>
    <w:rsid w:val="001B07F3"/>
    <w:rsid w:val="001B4826"/>
    <w:rsid w:val="001B6FC4"/>
    <w:rsid w:val="001C28D2"/>
    <w:rsid w:val="001C47D6"/>
    <w:rsid w:val="001C5532"/>
    <w:rsid w:val="001C75BF"/>
    <w:rsid w:val="001C79B4"/>
    <w:rsid w:val="001C7B5D"/>
    <w:rsid w:val="001D0A9B"/>
    <w:rsid w:val="001D1E63"/>
    <w:rsid w:val="001D1E82"/>
    <w:rsid w:val="001D6778"/>
    <w:rsid w:val="001D6BF5"/>
    <w:rsid w:val="001E3563"/>
    <w:rsid w:val="001E4E33"/>
    <w:rsid w:val="001F065D"/>
    <w:rsid w:val="001F27D8"/>
    <w:rsid w:val="001F3441"/>
    <w:rsid w:val="001F42A6"/>
    <w:rsid w:val="001F478B"/>
    <w:rsid w:val="00200108"/>
    <w:rsid w:val="002006F3"/>
    <w:rsid w:val="00204234"/>
    <w:rsid w:val="00206DCC"/>
    <w:rsid w:val="00212869"/>
    <w:rsid w:val="002150E3"/>
    <w:rsid w:val="00222F46"/>
    <w:rsid w:val="00223DEA"/>
    <w:rsid w:val="00224829"/>
    <w:rsid w:val="00224AA3"/>
    <w:rsid w:val="00225101"/>
    <w:rsid w:val="002316C8"/>
    <w:rsid w:val="0023225E"/>
    <w:rsid w:val="002355C9"/>
    <w:rsid w:val="002359AA"/>
    <w:rsid w:val="002401C2"/>
    <w:rsid w:val="002421ED"/>
    <w:rsid w:val="00244128"/>
    <w:rsid w:val="002469CA"/>
    <w:rsid w:val="00246B18"/>
    <w:rsid w:val="00250B28"/>
    <w:rsid w:val="00252C6B"/>
    <w:rsid w:val="00257EDA"/>
    <w:rsid w:val="00260C07"/>
    <w:rsid w:val="00270E82"/>
    <w:rsid w:val="00271803"/>
    <w:rsid w:val="00272AC3"/>
    <w:rsid w:val="0027430D"/>
    <w:rsid w:val="00276E00"/>
    <w:rsid w:val="00276E50"/>
    <w:rsid w:val="002805D4"/>
    <w:rsid w:val="0028091F"/>
    <w:rsid w:val="002853A8"/>
    <w:rsid w:val="00285DA5"/>
    <w:rsid w:val="00290B7B"/>
    <w:rsid w:val="002917B8"/>
    <w:rsid w:val="00295509"/>
    <w:rsid w:val="0029597D"/>
    <w:rsid w:val="00297210"/>
    <w:rsid w:val="002A0DA6"/>
    <w:rsid w:val="002A0F60"/>
    <w:rsid w:val="002A49D9"/>
    <w:rsid w:val="002A558F"/>
    <w:rsid w:val="002A5DE4"/>
    <w:rsid w:val="002B00EC"/>
    <w:rsid w:val="002C1F8A"/>
    <w:rsid w:val="002C336A"/>
    <w:rsid w:val="002C38B0"/>
    <w:rsid w:val="002C6AC0"/>
    <w:rsid w:val="002C742E"/>
    <w:rsid w:val="002C75CB"/>
    <w:rsid w:val="002D486B"/>
    <w:rsid w:val="002D4A99"/>
    <w:rsid w:val="002E1DD0"/>
    <w:rsid w:val="002E3860"/>
    <w:rsid w:val="002F0E0C"/>
    <w:rsid w:val="002F422B"/>
    <w:rsid w:val="002F491B"/>
    <w:rsid w:val="002F5C5B"/>
    <w:rsid w:val="002F5D8B"/>
    <w:rsid w:val="002F5E11"/>
    <w:rsid w:val="002F618A"/>
    <w:rsid w:val="003034DC"/>
    <w:rsid w:val="00304704"/>
    <w:rsid w:val="00311036"/>
    <w:rsid w:val="003113DB"/>
    <w:rsid w:val="0031280C"/>
    <w:rsid w:val="003137E8"/>
    <w:rsid w:val="003144E4"/>
    <w:rsid w:val="00316443"/>
    <w:rsid w:val="003235A2"/>
    <w:rsid w:val="00324EEB"/>
    <w:rsid w:val="00326FE4"/>
    <w:rsid w:val="003302B9"/>
    <w:rsid w:val="0033659C"/>
    <w:rsid w:val="003377B5"/>
    <w:rsid w:val="00350415"/>
    <w:rsid w:val="003508DB"/>
    <w:rsid w:val="00353535"/>
    <w:rsid w:val="00355AA0"/>
    <w:rsid w:val="00355BA0"/>
    <w:rsid w:val="00361663"/>
    <w:rsid w:val="00362F9F"/>
    <w:rsid w:val="00372A79"/>
    <w:rsid w:val="00373293"/>
    <w:rsid w:val="00373CFB"/>
    <w:rsid w:val="00380DA8"/>
    <w:rsid w:val="00381DE6"/>
    <w:rsid w:val="00382146"/>
    <w:rsid w:val="00382466"/>
    <w:rsid w:val="00382BD3"/>
    <w:rsid w:val="003855D9"/>
    <w:rsid w:val="003860D6"/>
    <w:rsid w:val="00387610"/>
    <w:rsid w:val="00390597"/>
    <w:rsid w:val="003907B3"/>
    <w:rsid w:val="00390A57"/>
    <w:rsid w:val="0039365D"/>
    <w:rsid w:val="003A00E2"/>
    <w:rsid w:val="003A2E57"/>
    <w:rsid w:val="003A449B"/>
    <w:rsid w:val="003A796B"/>
    <w:rsid w:val="003A7B38"/>
    <w:rsid w:val="003B0905"/>
    <w:rsid w:val="003C1223"/>
    <w:rsid w:val="003C552E"/>
    <w:rsid w:val="003D136C"/>
    <w:rsid w:val="003D1837"/>
    <w:rsid w:val="003D217B"/>
    <w:rsid w:val="003D6741"/>
    <w:rsid w:val="003D7E5C"/>
    <w:rsid w:val="003E39BC"/>
    <w:rsid w:val="003E4DE5"/>
    <w:rsid w:val="003F160C"/>
    <w:rsid w:val="003F3C82"/>
    <w:rsid w:val="003F4920"/>
    <w:rsid w:val="004003DA"/>
    <w:rsid w:val="00400868"/>
    <w:rsid w:val="00406C88"/>
    <w:rsid w:val="00407909"/>
    <w:rsid w:val="00411B17"/>
    <w:rsid w:val="00413DAF"/>
    <w:rsid w:val="00414FE6"/>
    <w:rsid w:val="00415EB2"/>
    <w:rsid w:val="00422374"/>
    <w:rsid w:val="00423F56"/>
    <w:rsid w:val="004241AB"/>
    <w:rsid w:val="00427241"/>
    <w:rsid w:val="00432293"/>
    <w:rsid w:val="00433D5B"/>
    <w:rsid w:val="00440536"/>
    <w:rsid w:val="00440634"/>
    <w:rsid w:val="004455C5"/>
    <w:rsid w:val="004508E9"/>
    <w:rsid w:val="00450EA3"/>
    <w:rsid w:val="00454FCC"/>
    <w:rsid w:val="004553B1"/>
    <w:rsid w:val="0045588E"/>
    <w:rsid w:val="00455C6F"/>
    <w:rsid w:val="00461E1B"/>
    <w:rsid w:val="004622F0"/>
    <w:rsid w:val="00464251"/>
    <w:rsid w:val="00464609"/>
    <w:rsid w:val="0046461C"/>
    <w:rsid w:val="00475DC5"/>
    <w:rsid w:val="00484327"/>
    <w:rsid w:val="0048483B"/>
    <w:rsid w:val="004876E5"/>
    <w:rsid w:val="004942B5"/>
    <w:rsid w:val="004942C5"/>
    <w:rsid w:val="004A26B4"/>
    <w:rsid w:val="004A2C54"/>
    <w:rsid w:val="004A394E"/>
    <w:rsid w:val="004A6948"/>
    <w:rsid w:val="004B0FC4"/>
    <w:rsid w:val="004B228E"/>
    <w:rsid w:val="004B2A52"/>
    <w:rsid w:val="004B2C18"/>
    <w:rsid w:val="004B5C1F"/>
    <w:rsid w:val="004B65A0"/>
    <w:rsid w:val="004B6BE4"/>
    <w:rsid w:val="004B7AFD"/>
    <w:rsid w:val="004C47B3"/>
    <w:rsid w:val="004C5645"/>
    <w:rsid w:val="004C66B6"/>
    <w:rsid w:val="004D1A71"/>
    <w:rsid w:val="004D2661"/>
    <w:rsid w:val="004D275C"/>
    <w:rsid w:val="004D3201"/>
    <w:rsid w:val="004D4FA0"/>
    <w:rsid w:val="004D62A3"/>
    <w:rsid w:val="004E1FFF"/>
    <w:rsid w:val="004E30E9"/>
    <w:rsid w:val="004F08D6"/>
    <w:rsid w:val="004F2A5C"/>
    <w:rsid w:val="004F5170"/>
    <w:rsid w:val="00503A0E"/>
    <w:rsid w:val="00504953"/>
    <w:rsid w:val="00505C01"/>
    <w:rsid w:val="0051590A"/>
    <w:rsid w:val="00517697"/>
    <w:rsid w:val="00520391"/>
    <w:rsid w:val="0052155E"/>
    <w:rsid w:val="00522358"/>
    <w:rsid w:val="00522AF6"/>
    <w:rsid w:val="00524260"/>
    <w:rsid w:val="00527470"/>
    <w:rsid w:val="00527A78"/>
    <w:rsid w:val="005303A9"/>
    <w:rsid w:val="00530993"/>
    <w:rsid w:val="00532341"/>
    <w:rsid w:val="005331A2"/>
    <w:rsid w:val="00533872"/>
    <w:rsid w:val="00536977"/>
    <w:rsid w:val="005431E5"/>
    <w:rsid w:val="0055683B"/>
    <w:rsid w:val="005603A5"/>
    <w:rsid w:val="00572AC5"/>
    <w:rsid w:val="00573155"/>
    <w:rsid w:val="0057389D"/>
    <w:rsid w:val="00574563"/>
    <w:rsid w:val="00580C88"/>
    <w:rsid w:val="005824AC"/>
    <w:rsid w:val="00586A7E"/>
    <w:rsid w:val="00590663"/>
    <w:rsid w:val="00590CCC"/>
    <w:rsid w:val="00593783"/>
    <w:rsid w:val="00595302"/>
    <w:rsid w:val="00597497"/>
    <w:rsid w:val="005A10D8"/>
    <w:rsid w:val="005A23FF"/>
    <w:rsid w:val="005B4877"/>
    <w:rsid w:val="005C2814"/>
    <w:rsid w:val="005C7EBC"/>
    <w:rsid w:val="005D3D86"/>
    <w:rsid w:val="005E4E3D"/>
    <w:rsid w:val="005F03E6"/>
    <w:rsid w:val="005F3F49"/>
    <w:rsid w:val="005F6789"/>
    <w:rsid w:val="005F7564"/>
    <w:rsid w:val="00600BBE"/>
    <w:rsid w:val="00601A5B"/>
    <w:rsid w:val="00604B01"/>
    <w:rsid w:val="00606D9B"/>
    <w:rsid w:val="00607159"/>
    <w:rsid w:val="00616CB0"/>
    <w:rsid w:val="006200A3"/>
    <w:rsid w:val="00623ABE"/>
    <w:rsid w:val="006247FA"/>
    <w:rsid w:val="00626065"/>
    <w:rsid w:val="006273E2"/>
    <w:rsid w:val="00630F36"/>
    <w:rsid w:val="00633F23"/>
    <w:rsid w:val="006340F0"/>
    <w:rsid w:val="00636B81"/>
    <w:rsid w:val="00654041"/>
    <w:rsid w:val="00655775"/>
    <w:rsid w:val="00657738"/>
    <w:rsid w:val="00657F13"/>
    <w:rsid w:val="006606F9"/>
    <w:rsid w:val="00661F7C"/>
    <w:rsid w:val="006623DB"/>
    <w:rsid w:val="006631EE"/>
    <w:rsid w:val="00663614"/>
    <w:rsid w:val="00664CA0"/>
    <w:rsid w:val="00666752"/>
    <w:rsid w:val="00666C97"/>
    <w:rsid w:val="00672F20"/>
    <w:rsid w:val="0067554E"/>
    <w:rsid w:val="00676AD3"/>
    <w:rsid w:val="00680A35"/>
    <w:rsid w:val="006829C8"/>
    <w:rsid w:val="00683D8D"/>
    <w:rsid w:val="006843CC"/>
    <w:rsid w:val="0069247B"/>
    <w:rsid w:val="00692A68"/>
    <w:rsid w:val="006A0F88"/>
    <w:rsid w:val="006A5763"/>
    <w:rsid w:val="006A708F"/>
    <w:rsid w:val="006B148C"/>
    <w:rsid w:val="006B4872"/>
    <w:rsid w:val="006B5022"/>
    <w:rsid w:val="006B7EEC"/>
    <w:rsid w:val="006C0817"/>
    <w:rsid w:val="006C1D5B"/>
    <w:rsid w:val="006C2FF7"/>
    <w:rsid w:val="006C3230"/>
    <w:rsid w:val="006C46A3"/>
    <w:rsid w:val="006C5F0A"/>
    <w:rsid w:val="006D3046"/>
    <w:rsid w:val="006E1CAF"/>
    <w:rsid w:val="006E1F83"/>
    <w:rsid w:val="006E23C4"/>
    <w:rsid w:val="006E48DF"/>
    <w:rsid w:val="006E7A35"/>
    <w:rsid w:val="006F03FA"/>
    <w:rsid w:val="006F3840"/>
    <w:rsid w:val="006F3F64"/>
    <w:rsid w:val="006F6741"/>
    <w:rsid w:val="006F7E89"/>
    <w:rsid w:val="00700C2D"/>
    <w:rsid w:val="00700F76"/>
    <w:rsid w:val="00713BC1"/>
    <w:rsid w:val="00717836"/>
    <w:rsid w:val="00717921"/>
    <w:rsid w:val="007203F3"/>
    <w:rsid w:val="00723A1C"/>
    <w:rsid w:val="007273AB"/>
    <w:rsid w:val="007274A4"/>
    <w:rsid w:val="00727B23"/>
    <w:rsid w:val="00731456"/>
    <w:rsid w:val="00742FBC"/>
    <w:rsid w:val="007517D1"/>
    <w:rsid w:val="00753D85"/>
    <w:rsid w:val="007563AC"/>
    <w:rsid w:val="007619F1"/>
    <w:rsid w:val="00764E9F"/>
    <w:rsid w:val="007678F8"/>
    <w:rsid w:val="00771032"/>
    <w:rsid w:val="00774BB4"/>
    <w:rsid w:val="00777D86"/>
    <w:rsid w:val="00785858"/>
    <w:rsid w:val="00785F9C"/>
    <w:rsid w:val="00794D25"/>
    <w:rsid w:val="00797822"/>
    <w:rsid w:val="007A16B5"/>
    <w:rsid w:val="007B1E80"/>
    <w:rsid w:val="007B5E9F"/>
    <w:rsid w:val="007B62F4"/>
    <w:rsid w:val="007C09EC"/>
    <w:rsid w:val="007C141B"/>
    <w:rsid w:val="007D2887"/>
    <w:rsid w:val="007D37C4"/>
    <w:rsid w:val="007D3AF3"/>
    <w:rsid w:val="007D4BC3"/>
    <w:rsid w:val="007D54EA"/>
    <w:rsid w:val="007D5D80"/>
    <w:rsid w:val="007D60B6"/>
    <w:rsid w:val="007E062F"/>
    <w:rsid w:val="007E10A5"/>
    <w:rsid w:val="007E1CEF"/>
    <w:rsid w:val="007E4A66"/>
    <w:rsid w:val="007F5841"/>
    <w:rsid w:val="007F71D0"/>
    <w:rsid w:val="007F790A"/>
    <w:rsid w:val="007F7F5D"/>
    <w:rsid w:val="0080325B"/>
    <w:rsid w:val="0080599E"/>
    <w:rsid w:val="00806516"/>
    <w:rsid w:val="008105F1"/>
    <w:rsid w:val="00812CA6"/>
    <w:rsid w:val="0081326C"/>
    <w:rsid w:val="00815CCF"/>
    <w:rsid w:val="008168BF"/>
    <w:rsid w:val="0081752D"/>
    <w:rsid w:val="00822184"/>
    <w:rsid w:val="0083103D"/>
    <w:rsid w:val="00834BF9"/>
    <w:rsid w:val="00837F26"/>
    <w:rsid w:val="00840977"/>
    <w:rsid w:val="00841ADB"/>
    <w:rsid w:val="008420B9"/>
    <w:rsid w:val="008431F2"/>
    <w:rsid w:val="00844453"/>
    <w:rsid w:val="00846825"/>
    <w:rsid w:val="00852615"/>
    <w:rsid w:val="00853458"/>
    <w:rsid w:val="00853FAE"/>
    <w:rsid w:val="00855EC1"/>
    <w:rsid w:val="00860610"/>
    <w:rsid w:val="0086142B"/>
    <w:rsid w:val="00864B38"/>
    <w:rsid w:val="008672BB"/>
    <w:rsid w:val="00871C2D"/>
    <w:rsid w:val="00873236"/>
    <w:rsid w:val="0088362B"/>
    <w:rsid w:val="00884A61"/>
    <w:rsid w:val="00885E8D"/>
    <w:rsid w:val="00886732"/>
    <w:rsid w:val="008938A1"/>
    <w:rsid w:val="0089535A"/>
    <w:rsid w:val="0089537F"/>
    <w:rsid w:val="0089692B"/>
    <w:rsid w:val="008A3272"/>
    <w:rsid w:val="008B196F"/>
    <w:rsid w:val="008B36E4"/>
    <w:rsid w:val="008C03C2"/>
    <w:rsid w:val="008C296E"/>
    <w:rsid w:val="008C3A5C"/>
    <w:rsid w:val="008C4656"/>
    <w:rsid w:val="008C66D5"/>
    <w:rsid w:val="008C6706"/>
    <w:rsid w:val="008C7FF3"/>
    <w:rsid w:val="008D601C"/>
    <w:rsid w:val="008E4A65"/>
    <w:rsid w:val="008E54FB"/>
    <w:rsid w:val="008E5773"/>
    <w:rsid w:val="008E60CB"/>
    <w:rsid w:val="008F068F"/>
    <w:rsid w:val="008F5F67"/>
    <w:rsid w:val="008F6939"/>
    <w:rsid w:val="009006AA"/>
    <w:rsid w:val="00902389"/>
    <w:rsid w:val="00904116"/>
    <w:rsid w:val="00905C28"/>
    <w:rsid w:val="00905FC4"/>
    <w:rsid w:val="00910E34"/>
    <w:rsid w:val="00913511"/>
    <w:rsid w:val="00922BC8"/>
    <w:rsid w:val="00924882"/>
    <w:rsid w:val="00925B0C"/>
    <w:rsid w:val="0093021A"/>
    <w:rsid w:val="00931E13"/>
    <w:rsid w:val="00933FB7"/>
    <w:rsid w:val="009342E2"/>
    <w:rsid w:val="009359A5"/>
    <w:rsid w:val="009367B2"/>
    <w:rsid w:val="009402FF"/>
    <w:rsid w:val="00941B4F"/>
    <w:rsid w:val="00941F2C"/>
    <w:rsid w:val="009473ED"/>
    <w:rsid w:val="0095563F"/>
    <w:rsid w:val="009573A7"/>
    <w:rsid w:val="00962A78"/>
    <w:rsid w:val="009722E4"/>
    <w:rsid w:val="009760B7"/>
    <w:rsid w:val="00980E81"/>
    <w:rsid w:val="00982E07"/>
    <w:rsid w:val="00984314"/>
    <w:rsid w:val="0098545D"/>
    <w:rsid w:val="009A24DA"/>
    <w:rsid w:val="009A2B5F"/>
    <w:rsid w:val="009A332C"/>
    <w:rsid w:val="009A3DA0"/>
    <w:rsid w:val="009B008D"/>
    <w:rsid w:val="009B193D"/>
    <w:rsid w:val="009B3EA9"/>
    <w:rsid w:val="009B663C"/>
    <w:rsid w:val="009B72A5"/>
    <w:rsid w:val="009C1F82"/>
    <w:rsid w:val="009C395B"/>
    <w:rsid w:val="009C5F74"/>
    <w:rsid w:val="009D0AEB"/>
    <w:rsid w:val="009D34A8"/>
    <w:rsid w:val="009D3919"/>
    <w:rsid w:val="009E01BC"/>
    <w:rsid w:val="009E503B"/>
    <w:rsid w:val="009F29BD"/>
    <w:rsid w:val="009F4BDA"/>
    <w:rsid w:val="009F4E13"/>
    <w:rsid w:val="00A017C0"/>
    <w:rsid w:val="00A05073"/>
    <w:rsid w:val="00A056A8"/>
    <w:rsid w:val="00A07F4F"/>
    <w:rsid w:val="00A1123F"/>
    <w:rsid w:val="00A1252D"/>
    <w:rsid w:val="00A15EC6"/>
    <w:rsid w:val="00A16308"/>
    <w:rsid w:val="00A21462"/>
    <w:rsid w:val="00A22FFC"/>
    <w:rsid w:val="00A253C9"/>
    <w:rsid w:val="00A26C47"/>
    <w:rsid w:val="00A30FFA"/>
    <w:rsid w:val="00A319E3"/>
    <w:rsid w:val="00A32546"/>
    <w:rsid w:val="00A42C51"/>
    <w:rsid w:val="00A44691"/>
    <w:rsid w:val="00A46094"/>
    <w:rsid w:val="00A46170"/>
    <w:rsid w:val="00A523BD"/>
    <w:rsid w:val="00A5296E"/>
    <w:rsid w:val="00A55496"/>
    <w:rsid w:val="00A6124F"/>
    <w:rsid w:val="00A658E8"/>
    <w:rsid w:val="00A664A5"/>
    <w:rsid w:val="00A67CFE"/>
    <w:rsid w:val="00A70068"/>
    <w:rsid w:val="00A70B0D"/>
    <w:rsid w:val="00A72D6E"/>
    <w:rsid w:val="00A7498F"/>
    <w:rsid w:val="00A768FD"/>
    <w:rsid w:val="00A816F6"/>
    <w:rsid w:val="00A81D37"/>
    <w:rsid w:val="00A81E8D"/>
    <w:rsid w:val="00A85E08"/>
    <w:rsid w:val="00A86502"/>
    <w:rsid w:val="00A87051"/>
    <w:rsid w:val="00A90A66"/>
    <w:rsid w:val="00AA073D"/>
    <w:rsid w:val="00AA0EE7"/>
    <w:rsid w:val="00AA256B"/>
    <w:rsid w:val="00AA3C7F"/>
    <w:rsid w:val="00AA43F8"/>
    <w:rsid w:val="00AA50F7"/>
    <w:rsid w:val="00AA7249"/>
    <w:rsid w:val="00AA7ED9"/>
    <w:rsid w:val="00AB1670"/>
    <w:rsid w:val="00AB2302"/>
    <w:rsid w:val="00AC368A"/>
    <w:rsid w:val="00AC3B39"/>
    <w:rsid w:val="00AD0D21"/>
    <w:rsid w:val="00AE0BCC"/>
    <w:rsid w:val="00AE107D"/>
    <w:rsid w:val="00AE4D33"/>
    <w:rsid w:val="00AE5FDB"/>
    <w:rsid w:val="00AF4A31"/>
    <w:rsid w:val="00B039E9"/>
    <w:rsid w:val="00B12008"/>
    <w:rsid w:val="00B1388A"/>
    <w:rsid w:val="00B138FB"/>
    <w:rsid w:val="00B149CD"/>
    <w:rsid w:val="00B21804"/>
    <w:rsid w:val="00B23376"/>
    <w:rsid w:val="00B23554"/>
    <w:rsid w:val="00B2357D"/>
    <w:rsid w:val="00B3022C"/>
    <w:rsid w:val="00B31DB1"/>
    <w:rsid w:val="00B33175"/>
    <w:rsid w:val="00B34653"/>
    <w:rsid w:val="00B4471B"/>
    <w:rsid w:val="00B721B3"/>
    <w:rsid w:val="00B727BC"/>
    <w:rsid w:val="00B7295F"/>
    <w:rsid w:val="00B75311"/>
    <w:rsid w:val="00B818A7"/>
    <w:rsid w:val="00B928EC"/>
    <w:rsid w:val="00BA01C4"/>
    <w:rsid w:val="00BA1579"/>
    <w:rsid w:val="00BA2532"/>
    <w:rsid w:val="00BB2C9F"/>
    <w:rsid w:val="00BB3E2B"/>
    <w:rsid w:val="00BB5391"/>
    <w:rsid w:val="00BB6971"/>
    <w:rsid w:val="00BC1986"/>
    <w:rsid w:val="00BC65F0"/>
    <w:rsid w:val="00BD3984"/>
    <w:rsid w:val="00BD3DD8"/>
    <w:rsid w:val="00BD4F8D"/>
    <w:rsid w:val="00BD57AC"/>
    <w:rsid w:val="00BE5CF3"/>
    <w:rsid w:val="00BF22E9"/>
    <w:rsid w:val="00BF4627"/>
    <w:rsid w:val="00C018FF"/>
    <w:rsid w:val="00C0547A"/>
    <w:rsid w:val="00C0673B"/>
    <w:rsid w:val="00C133C2"/>
    <w:rsid w:val="00C13FB7"/>
    <w:rsid w:val="00C1520C"/>
    <w:rsid w:val="00C15DED"/>
    <w:rsid w:val="00C16E19"/>
    <w:rsid w:val="00C17577"/>
    <w:rsid w:val="00C24EFD"/>
    <w:rsid w:val="00C27F29"/>
    <w:rsid w:val="00C33AEE"/>
    <w:rsid w:val="00C3504F"/>
    <w:rsid w:val="00C412A5"/>
    <w:rsid w:val="00C43547"/>
    <w:rsid w:val="00C43861"/>
    <w:rsid w:val="00C471EA"/>
    <w:rsid w:val="00C47212"/>
    <w:rsid w:val="00C55C8D"/>
    <w:rsid w:val="00C55E7F"/>
    <w:rsid w:val="00C61072"/>
    <w:rsid w:val="00C611B7"/>
    <w:rsid w:val="00C6472B"/>
    <w:rsid w:val="00C714A6"/>
    <w:rsid w:val="00C747E8"/>
    <w:rsid w:val="00C7599F"/>
    <w:rsid w:val="00C805FE"/>
    <w:rsid w:val="00C82082"/>
    <w:rsid w:val="00C91B7B"/>
    <w:rsid w:val="00C9261A"/>
    <w:rsid w:val="00C9326A"/>
    <w:rsid w:val="00C9375F"/>
    <w:rsid w:val="00C93F78"/>
    <w:rsid w:val="00CA3D0C"/>
    <w:rsid w:val="00CA67A3"/>
    <w:rsid w:val="00CB1EE7"/>
    <w:rsid w:val="00CB4A40"/>
    <w:rsid w:val="00CB7756"/>
    <w:rsid w:val="00CC3548"/>
    <w:rsid w:val="00CC453E"/>
    <w:rsid w:val="00CC7B90"/>
    <w:rsid w:val="00CD1CA7"/>
    <w:rsid w:val="00CD3175"/>
    <w:rsid w:val="00CD40F5"/>
    <w:rsid w:val="00CD4351"/>
    <w:rsid w:val="00CF52CA"/>
    <w:rsid w:val="00D0764E"/>
    <w:rsid w:val="00D07D22"/>
    <w:rsid w:val="00D123AF"/>
    <w:rsid w:val="00D1593B"/>
    <w:rsid w:val="00D22FC5"/>
    <w:rsid w:val="00D33D36"/>
    <w:rsid w:val="00D37FE4"/>
    <w:rsid w:val="00D41393"/>
    <w:rsid w:val="00D43F24"/>
    <w:rsid w:val="00D45F2C"/>
    <w:rsid w:val="00D47505"/>
    <w:rsid w:val="00D564F3"/>
    <w:rsid w:val="00D6054D"/>
    <w:rsid w:val="00D635C0"/>
    <w:rsid w:val="00D63FD9"/>
    <w:rsid w:val="00D64855"/>
    <w:rsid w:val="00D67F67"/>
    <w:rsid w:val="00D72DE3"/>
    <w:rsid w:val="00D74C69"/>
    <w:rsid w:val="00D773C9"/>
    <w:rsid w:val="00D813C1"/>
    <w:rsid w:val="00D817E7"/>
    <w:rsid w:val="00D8182E"/>
    <w:rsid w:val="00D839C5"/>
    <w:rsid w:val="00D83B77"/>
    <w:rsid w:val="00D85DF0"/>
    <w:rsid w:val="00D90ABE"/>
    <w:rsid w:val="00D95ABF"/>
    <w:rsid w:val="00D9679A"/>
    <w:rsid w:val="00DA46F8"/>
    <w:rsid w:val="00DA7EA3"/>
    <w:rsid w:val="00DB2B9F"/>
    <w:rsid w:val="00DB3672"/>
    <w:rsid w:val="00DD334D"/>
    <w:rsid w:val="00DD413D"/>
    <w:rsid w:val="00DD6910"/>
    <w:rsid w:val="00DD6EEA"/>
    <w:rsid w:val="00DE1C82"/>
    <w:rsid w:val="00DE429A"/>
    <w:rsid w:val="00DE6D0B"/>
    <w:rsid w:val="00DF0E3F"/>
    <w:rsid w:val="00DF3D5B"/>
    <w:rsid w:val="00E0078B"/>
    <w:rsid w:val="00E01588"/>
    <w:rsid w:val="00E01987"/>
    <w:rsid w:val="00E01B09"/>
    <w:rsid w:val="00E05D48"/>
    <w:rsid w:val="00E05F38"/>
    <w:rsid w:val="00E17185"/>
    <w:rsid w:val="00E20F6C"/>
    <w:rsid w:val="00E22F36"/>
    <w:rsid w:val="00E30449"/>
    <w:rsid w:val="00E30617"/>
    <w:rsid w:val="00E3537B"/>
    <w:rsid w:val="00E35482"/>
    <w:rsid w:val="00E36037"/>
    <w:rsid w:val="00E41E3D"/>
    <w:rsid w:val="00E42094"/>
    <w:rsid w:val="00E44A51"/>
    <w:rsid w:val="00E46E4A"/>
    <w:rsid w:val="00E54B12"/>
    <w:rsid w:val="00E56C4D"/>
    <w:rsid w:val="00E57005"/>
    <w:rsid w:val="00E618F3"/>
    <w:rsid w:val="00E654E1"/>
    <w:rsid w:val="00E739F2"/>
    <w:rsid w:val="00E77918"/>
    <w:rsid w:val="00E8174E"/>
    <w:rsid w:val="00E858FA"/>
    <w:rsid w:val="00E90C27"/>
    <w:rsid w:val="00E92EEC"/>
    <w:rsid w:val="00E93A9D"/>
    <w:rsid w:val="00E958B6"/>
    <w:rsid w:val="00E9667B"/>
    <w:rsid w:val="00EA0260"/>
    <w:rsid w:val="00EA325D"/>
    <w:rsid w:val="00EA3B73"/>
    <w:rsid w:val="00EA3DC4"/>
    <w:rsid w:val="00EA6086"/>
    <w:rsid w:val="00EA690E"/>
    <w:rsid w:val="00EA6DB0"/>
    <w:rsid w:val="00EB13AC"/>
    <w:rsid w:val="00EB164E"/>
    <w:rsid w:val="00EB386C"/>
    <w:rsid w:val="00EC0DB3"/>
    <w:rsid w:val="00EC0FE4"/>
    <w:rsid w:val="00EC4D2F"/>
    <w:rsid w:val="00EE275C"/>
    <w:rsid w:val="00EE3C87"/>
    <w:rsid w:val="00EE56CC"/>
    <w:rsid w:val="00EE5A70"/>
    <w:rsid w:val="00EE6553"/>
    <w:rsid w:val="00EE7DDD"/>
    <w:rsid w:val="00EF13E0"/>
    <w:rsid w:val="00EF746A"/>
    <w:rsid w:val="00F02A83"/>
    <w:rsid w:val="00F0701F"/>
    <w:rsid w:val="00F12C2D"/>
    <w:rsid w:val="00F1304D"/>
    <w:rsid w:val="00F15B2D"/>
    <w:rsid w:val="00F21AF3"/>
    <w:rsid w:val="00F21FCD"/>
    <w:rsid w:val="00F22776"/>
    <w:rsid w:val="00F30DAE"/>
    <w:rsid w:val="00F31B26"/>
    <w:rsid w:val="00F3273E"/>
    <w:rsid w:val="00F43B4D"/>
    <w:rsid w:val="00F4499F"/>
    <w:rsid w:val="00F45A44"/>
    <w:rsid w:val="00F46315"/>
    <w:rsid w:val="00F731B4"/>
    <w:rsid w:val="00F739A4"/>
    <w:rsid w:val="00F775AD"/>
    <w:rsid w:val="00F87CF3"/>
    <w:rsid w:val="00F91269"/>
    <w:rsid w:val="00F96D66"/>
    <w:rsid w:val="00F979EB"/>
    <w:rsid w:val="00FA2503"/>
    <w:rsid w:val="00FA486F"/>
    <w:rsid w:val="00FB1A90"/>
    <w:rsid w:val="00FB341F"/>
    <w:rsid w:val="00FB6D6E"/>
    <w:rsid w:val="00FB6DCF"/>
    <w:rsid w:val="00FB7E2C"/>
    <w:rsid w:val="00FC2026"/>
    <w:rsid w:val="00FD0693"/>
    <w:rsid w:val="00FD10CE"/>
    <w:rsid w:val="00FD3AFC"/>
    <w:rsid w:val="00FD408C"/>
    <w:rsid w:val="00FD5CE6"/>
    <w:rsid w:val="00FD637F"/>
    <w:rsid w:val="00FE100D"/>
    <w:rsid w:val="00FE17C0"/>
    <w:rsid w:val="00FE289D"/>
    <w:rsid w:val="00FF239D"/>
    <w:rsid w:val="00FF319E"/>
    <w:rsid w:val="00FF34A1"/>
    <w:rsid w:val="00FF441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D5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qFormat/>
    <w:rsid w:val="006C2FF7"/>
    <w:pPr>
      <w:keepNext/>
      <w:keepLines/>
      <w:spacing w:after="224"/>
      <w:ind w:left="861" w:hanging="10"/>
      <w:outlineLvl w:val="0"/>
    </w:pPr>
    <w:rPr>
      <w:rFonts w:ascii="Calibri" w:eastAsia="Calibri" w:hAnsi="Calibri" w:cs="Calibri"/>
      <w:b/>
      <w:color w:val="000000"/>
      <w:sz w:val="24"/>
      <w:lang w:eastAsia="el-GR"/>
    </w:rPr>
  </w:style>
  <w:style w:type="paragraph" w:styleId="2">
    <w:name w:val="heading 2"/>
    <w:next w:val="a"/>
    <w:link w:val="2Char"/>
    <w:uiPriority w:val="9"/>
    <w:unhideWhenUsed/>
    <w:qFormat/>
    <w:rsid w:val="006C2FF7"/>
    <w:pPr>
      <w:keepNext/>
      <w:keepLines/>
      <w:spacing w:after="109" w:line="266" w:lineRule="auto"/>
      <w:ind w:left="1077" w:right="504" w:hanging="10"/>
      <w:jc w:val="both"/>
      <w:outlineLvl w:val="1"/>
    </w:pPr>
    <w:rPr>
      <w:rFonts w:ascii="Calibri" w:eastAsia="Calibri" w:hAnsi="Calibri" w:cs="Calibri"/>
      <w:b/>
      <w:color w:val="000000"/>
      <w:lang w:eastAsia="el-GR"/>
    </w:rPr>
  </w:style>
  <w:style w:type="paragraph" w:styleId="3">
    <w:name w:val="heading 3"/>
    <w:next w:val="a"/>
    <w:link w:val="3Char"/>
    <w:uiPriority w:val="9"/>
    <w:unhideWhenUsed/>
    <w:qFormat/>
    <w:rsid w:val="006C2FF7"/>
    <w:pPr>
      <w:keepNext/>
      <w:keepLines/>
      <w:spacing w:after="120"/>
      <w:ind w:left="861" w:hanging="10"/>
      <w:outlineLvl w:val="2"/>
    </w:pPr>
    <w:rPr>
      <w:rFonts w:ascii="Calibri" w:eastAsia="Calibri" w:hAnsi="Calibri" w:cs="Calibri"/>
      <w:b/>
      <w:i/>
      <w:color w:val="000000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1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1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56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DE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67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C2FF7"/>
    <w:rPr>
      <w:rFonts w:ascii="Calibri" w:eastAsia="Calibri" w:hAnsi="Calibri" w:cs="Calibri"/>
      <w:b/>
      <w:color w:val="000000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6C2FF7"/>
    <w:rPr>
      <w:rFonts w:ascii="Calibri" w:eastAsia="Calibri" w:hAnsi="Calibri" w:cs="Calibri"/>
      <w:b/>
      <w:color w:val="000000"/>
      <w:lang w:eastAsia="el-GR"/>
    </w:rPr>
  </w:style>
  <w:style w:type="character" w:customStyle="1" w:styleId="3Char">
    <w:name w:val="Επικεφαλίδα 3 Char"/>
    <w:basedOn w:val="a0"/>
    <w:link w:val="3"/>
    <w:rsid w:val="006C2FF7"/>
    <w:rPr>
      <w:rFonts w:ascii="Calibri" w:eastAsia="Calibri" w:hAnsi="Calibri" w:cs="Calibri"/>
      <w:b/>
      <w:i/>
      <w:color w:val="000000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6C2FF7"/>
  </w:style>
  <w:style w:type="table" w:customStyle="1" w:styleId="TableGrid">
    <w:name w:val="TableGrid"/>
    <w:rsid w:val="006C2FF7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Bullet2,Bullet21,Bullet22,Bullet23,Bullet211,Bullet24,Bullet25,Bullet26,Bullet27,bl11,Bullet212,Bullet28,bl12,Bullet213,Bullet29,bl13,Bullet214,Bullet210,Bullet215,Γράφημα,Παράγραφος λίστας2"/>
    <w:basedOn w:val="a"/>
    <w:link w:val="Char"/>
    <w:uiPriority w:val="34"/>
    <w:qFormat/>
    <w:rsid w:val="006C2FF7"/>
    <w:pPr>
      <w:ind w:left="720"/>
      <w:contextualSpacing/>
    </w:pPr>
  </w:style>
  <w:style w:type="numbering" w:customStyle="1" w:styleId="20">
    <w:name w:val="Χωρίς λίστα2"/>
    <w:next w:val="a2"/>
    <w:uiPriority w:val="99"/>
    <w:semiHidden/>
    <w:unhideWhenUsed/>
    <w:rsid w:val="006C2FF7"/>
  </w:style>
  <w:style w:type="table" w:customStyle="1" w:styleId="TableGrid1">
    <w:name w:val="TableGrid1"/>
    <w:rsid w:val="006C2FF7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07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basedOn w:val="a0"/>
    <w:link w:val="6"/>
    <w:uiPriority w:val="9"/>
    <w:rsid w:val="0055683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tle">
    <w:name w:val="Tittle"/>
    <w:basedOn w:val="a"/>
    <w:rsid w:val="0055683B"/>
    <w:pPr>
      <w:keepLines/>
      <w:widowControl w:val="0"/>
      <w:suppressAutoHyphens/>
      <w:overflowPunct w:val="0"/>
      <w:autoSpaceDE w:val="0"/>
      <w:spacing w:after="120" w:line="300" w:lineRule="auto"/>
      <w:jc w:val="center"/>
      <w:textAlignment w:val="baseline"/>
    </w:pPr>
    <w:rPr>
      <w:rFonts w:ascii="Calibri" w:eastAsia="Times New Roman" w:hAnsi="Calibri" w:cs="Times New Roman"/>
      <w:sz w:val="32"/>
      <w:szCs w:val="20"/>
      <w:lang w:eastAsia="ar-SA"/>
    </w:rPr>
  </w:style>
  <w:style w:type="character" w:styleId="-">
    <w:name w:val="Hyperlink"/>
    <w:uiPriority w:val="99"/>
    <w:rsid w:val="005568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83B"/>
    <w:pPr>
      <w:tabs>
        <w:tab w:val="left" w:pos="440"/>
        <w:tab w:val="right" w:leader="dot" w:pos="8630"/>
      </w:tabs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3302B9"/>
    <w:pPr>
      <w:tabs>
        <w:tab w:val="right" w:pos="9345"/>
      </w:tabs>
      <w:spacing w:after="100"/>
      <w:ind w:left="142"/>
    </w:pPr>
  </w:style>
  <w:style w:type="character" w:customStyle="1" w:styleId="Char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3"/>
    <w:uiPriority w:val="34"/>
    <w:locked/>
    <w:rsid w:val="002D486B"/>
  </w:style>
  <w:style w:type="character" w:customStyle="1" w:styleId="5Char">
    <w:name w:val="Επικεφαλίδα 5 Char"/>
    <w:basedOn w:val="a0"/>
    <w:link w:val="5"/>
    <w:uiPriority w:val="9"/>
    <w:rsid w:val="00661F7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qFormat/>
    <w:rsid w:val="008132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Intense Emphasis"/>
    <w:basedOn w:val="a0"/>
    <w:uiPriority w:val="21"/>
    <w:qFormat/>
    <w:rsid w:val="00717921"/>
    <w:rPr>
      <w:i/>
      <w:iCs/>
      <w:color w:val="4472C4" w:themeColor="accent1"/>
    </w:rPr>
  </w:style>
  <w:style w:type="paragraph" w:customStyle="1" w:styleId="ListParagraph1">
    <w:name w:val="List Paragraph1"/>
    <w:basedOn w:val="a"/>
    <w:qFormat/>
    <w:rsid w:val="00C1520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a6">
    <w:name w:val="TOC Heading"/>
    <w:basedOn w:val="1"/>
    <w:next w:val="a"/>
    <w:uiPriority w:val="39"/>
    <w:unhideWhenUsed/>
    <w:qFormat/>
    <w:rsid w:val="00EB13A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4B5C1F"/>
    <w:rPr>
      <w:color w:val="954F72"/>
      <w:u w:val="single"/>
    </w:rPr>
  </w:style>
  <w:style w:type="paragraph" w:customStyle="1" w:styleId="msonormal0">
    <w:name w:val="msonormal"/>
    <w:basedOn w:val="a"/>
    <w:rsid w:val="004B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3">
    <w:name w:val="xl63"/>
    <w:basedOn w:val="a"/>
    <w:rsid w:val="004B5C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65">
    <w:name w:val="xl65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4B5C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4B5C1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B5C1F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B5C1F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B5C1F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B5C1F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B5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4B5C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0E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21">
    <w:name w:val="toc 2"/>
    <w:basedOn w:val="a"/>
    <w:next w:val="a"/>
    <w:autoRedefine/>
    <w:uiPriority w:val="39"/>
    <w:unhideWhenUsed/>
    <w:rsid w:val="00FD408C"/>
    <w:pPr>
      <w:spacing w:after="100"/>
      <w:ind w:left="220"/>
    </w:pPr>
    <w:rPr>
      <w:rFonts w:eastAsiaTheme="minorEastAsia" w:cs="Times New Roman"/>
      <w:lang w:eastAsia="el-GR"/>
    </w:rPr>
  </w:style>
  <w:style w:type="character" w:customStyle="1" w:styleId="12">
    <w:name w:val="Ανεπίλυτη αναφορά1"/>
    <w:basedOn w:val="a0"/>
    <w:uiPriority w:val="99"/>
    <w:semiHidden/>
    <w:unhideWhenUsed/>
    <w:rsid w:val="00F775AD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CB1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B1EE7"/>
  </w:style>
  <w:style w:type="paragraph" w:styleId="ac">
    <w:name w:val="footer"/>
    <w:aliases w:val="ft"/>
    <w:basedOn w:val="a"/>
    <w:link w:val="Char4"/>
    <w:uiPriority w:val="99"/>
    <w:unhideWhenUsed/>
    <w:rsid w:val="00CB1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aliases w:val="ft Char"/>
    <w:basedOn w:val="a0"/>
    <w:link w:val="ac"/>
    <w:uiPriority w:val="99"/>
    <w:rsid w:val="00CB1EE7"/>
  </w:style>
  <w:style w:type="character" w:customStyle="1" w:styleId="4Char">
    <w:name w:val="Επικεφαλίδα 4 Char"/>
    <w:basedOn w:val="a0"/>
    <w:link w:val="4"/>
    <w:uiPriority w:val="9"/>
    <w:rsid w:val="00CB1E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2">
    <w:name w:val="Ανεπίλυτη αναφορά2"/>
    <w:basedOn w:val="a0"/>
    <w:uiPriority w:val="99"/>
    <w:semiHidden/>
    <w:unhideWhenUsed/>
    <w:rsid w:val="00C412A5"/>
    <w:rPr>
      <w:color w:val="605E5C"/>
      <w:shd w:val="clear" w:color="auto" w:fill="E1DFDD"/>
    </w:rPr>
  </w:style>
  <w:style w:type="table" w:customStyle="1" w:styleId="3-21">
    <w:name w:val="Πίνακας λίστας 3 - Έμφαση 21"/>
    <w:basedOn w:val="a1"/>
    <w:uiPriority w:val="48"/>
    <w:rsid w:val="00AD0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7Char">
    <w:name w:val="Επικεφαλίδα 7 Char"/>
    <w:basedOn w:val="a0"/>
    <w:link w:val="7"/>
    <w:uiPriority w:val="9"/>
    <w:rsid w:val="00DE6D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d">
    <w:name w:val="No Spacing"/>
    <w:uiPriority w:val="1"/>
    <w:qFormat/>
    <w:rsid w:val="00FB7E2C"/>
    <w:pPr>
      <w:spacing w:after="0" w:line="240" w:lineRule="auto"/>
    </w:pPr>
  </w:style>
  <w:style w:type="character" w:customStyle="1" w:styleId="8Char">
    <w:name w:val="Επικεφαλίδα 8 Char"/>
    <w:basedOn w:val="a0"/>
    <w:link w:val="8"/>
    <w:uiPriority w:val="9"/>
    <w:rsid w:val="001767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31">
    <w:name w:val="Ανεπίλυτη αναφορά3"/>
    <w:basedOn w:val="a0"/>
    <w:uiPriority w:val="99"/>
    <w:semiHidden/>
    <w:unhideWhenUsed/>
    <w:rsid w:val="00134C4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83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e">
    <w:name w:val="footnote text"/>
    <w:basedOn w:val="a"/>
    <w:link w:val="Char5"/>
    <w:uiPriority w:val="99"/>
    <w:semiHidden/>
    <w:unhideWhenUsed/>
    <w:rsid w:val="00A319E3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319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19E3"/>
    <w:rPr>
      <w:vertAlign w:val="superscript"/>
    </w:rPr>
  </w:style>
  <w:style w:type="paragraph" w:styleId="af0">
    <w:name w:val="Revision"/>
    <w:hidden/>
    <w:uiPriority w:val="99"/>
    <w:semiHidden/>
    <w:rsid w:val="007E1CEF"/>
    <w:pPr>
      <w:spacing w:after="0" w:line="240" w:lineRule="auto"/>
    </w:pPr>
  </w:style>
  <w:style w:type="character" w:customStyle="1" w:styleId="Bodytext2">
    <w:name w:val="Body text (2)_"/>
    <w:basedOn w:val="a0"/>
    <w:link w:val="Bodytext21"/>
    <w:uiPriority w:val="99"/>
    <w:locked/>
    <w:rsid w:val="00B23376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23376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B23376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23376"/>
    <w:pPr>
      <w:widowControl w:val="0"/>
      <w:shd w:val="clear" w:color="auto" w:fill="FFFFFF"/>
      <w:spacing w:after="0" w:line="104" w:lineRule="exact"/>
      <w:jc w:val="both"/>
    </w:pPr>
    <w:rPr>
      <w:rFonts w:ascii="Franklin Gothic Heavy" w:hAnsi="Franklin Gothic Heavy" w:cs="Franklin Gothic Heavy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qFormat/>
    <w:rsid w:val="006C2FF7"/>
    <w:pPr>
      <w:keepNext/>
      <w:keepLines/>
      <w:spacing w:after="224"/>
      <w:ind w:left="861" w:hanging="10"/>
      <w:outlineLvl w:val="0"/>
    </w:pPr>
    <w:rPr>
      <w:rFonts w:ascii="Calibri" w:eastAsia="Calibri" w:hAnsi="Calibri" w:cs="Calibri"/>
      <w:b/>
      <w:color w:val="000000"/>
      <w:sz w:val="24"/>
      <w:lang w:eastAsia="el-GR"/>
    </w:rPr>
  </w:style>
  <w:style w:type="paragraph" w:styleId="2">
    <w:name w:val="heading 2"/>
    <w:next w:val="a"/>
    <w:link w:val="2Char"/>
    <w:uiPriority w:val="9"/>
    <w:unhideWhenUsed/>
    <w:qFormat/>
    <w:rsid w:val="006C2FF7"/>
    <w:pPr>
      <w:keepNext/>
      <w:keepLines/>
      <w:spacing w:after="109" w:line="266" w:lineRule="auto"/>
      <w:ind w:left="1077" w:right="504" w:hanging="10"/>
      <w:jc w:val="both"/>
      <w:outlineLvl w:val="1"/>
    </w:pPr>
    <w:rPr>
      <w:rFonts w:ascii="Calibri" w:eastAsia="Calibri" w:hAnsi="Calibri" w:cs="Calibri"/>
      <w:b/>
      <w:color w:val="000000"/>
      <w:lang w:eastAsia="el-GR"/>
    </w:rPr>
  </w:style>
  <w:style w:type="paragraph" w:styleId="3">
    <w:name w:val="heading 3"/>
    <w:next w:val="a"/>
    <w:link w:val="3Char"/>
    <w:uiPriority w:val="9"/>
    <w:unhideWhenUsed/>
    <w:qFormat/>
    <w:rsid w:val="006C2FF7"/>
    <w:pPr>
      <w:keepNext/>
      <w:keepLines/>
      <w:spacing w:after="120"/>
      <w:ind w:left="861" w:hanging="10"/>
      <w:outlineLvl w:val="2"/>
    </w:pPr>
    <w:rPr>
      <w:rFonts w:ascii="Calibri" w:eastAsia="Calibri" w:hAnsi="Calibri" w:cs="Calibri"/>
      <w:b/>
      <w:i/>
      <w:color w:val="000000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1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1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556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DE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67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C2FF7"/>
    <w:rPr>
      <w:rFonts w:ascii="Calibri" w:eastAsia="Calibri" w:hAnsi="Calibri" w:cs="Calibri"/>
      <w:b/>
      <w:color w:val="000000"/>
      <w:sz w:val="24"/>
      <w:lang w:eastAsia="el-GR"/>
    </w:rPr>
  </w:style>
  <w:style w:type="character" w:customStyle="1" w:styleId="2Char">
    <w:name w:val="Επικεφαλίδα 2 Char"/>
    <w:basedOn w:val="a0"/>
    <w:link w:val="2"/>
    <w:rsid w:val="006C2FF7"/>
    <w:rPr>
      <w:rFonts w:ascii="Calibri" w:eastAsia="Calibri" w:hAnsi="Calibri" w:cs="Calibri"/>
      <w:b/>
      <w:color w:val="000000"/>
      <w:lang w:eastAsia="el-GR"/>
    </w:rPr>
  </w:style>
  <w:style w:type="character" w:customStyle="1" w:styleId="3Char">
    <w:name w:val="Επικεφαλίδα 3 Char"/>
    <w:basedOn w:val="a0"/>
    <w:link w:val="3"/>
    <w:rsid w:val="006C2FF7"/>
    <w:rPr>
      <w:rFonts w:ascii="Calibri" w:eastAsia="Calibri" w:hAnsi="Calibri" w:cs="Calibri"/>
      <w:b/>
      <w:i/>
      <w:color w:val="000000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6C2FF7"/>
  </w:style>
  <w:style w:type="table" w:customStyle="1" w:styleId="TableGrid">
    <w:name w:val="TableGrid"/>
    <w:rsid w:val="006C2FF7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Bullet2,Bullet21,Bullet22,Bullet23,Bullet211,Bullet24,Bullet25,Bullet26,Bullet27,bl11,Bullet212,Bullet28,bl12,Bullet213,Bullet29,bl13,Bullet214,Bullet210,Bullet215,Γράφημα,Παράγραφος λίστας2"/>
    <w:basedOn w:val="a"/>
    <w:link w:val="Char"/>
    <w:uiPriority w:val="34"/>
    <w:qFormat/>
    <w:rsid w:val="006C2FF7"/>
    <w:pPr>
      <w:ind w:left="720"/>
      <w:contextualSpacing/>
    </w:pPr>
  </w:style>
  <w:style w:type="numbering" w:customStyle="1" w:styleId="20">
    <w:name w:val="Χωρίς λίστα2"/>
    <w:next w:val="a2"/>
    <w:uiPriority w:val="99"/>
    <w:semiHidden/>
    <w:unhideWhenUsed/>
    <w:rsid w:val="006C2FF7"/>
  </w:style>
  <w:style w:type="table" w:customStyle="1" w:styleId="TableGrid1">
    <w:name w:val="TableGrid1"/>
    <w:rsid w:val="006C2FF7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07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Επικεφαλίδα 6 Char"/>
    <w:basedOn w:val="a0"/>
    <w:link w:val="6"/>
    <w:uiPriority w:val="9"/>
    <w:rsid w:val="0055683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ittle">
    <w:name w:val="Tittle"/>
    <w:basedOn w:val="a"/>
    <w:rsid w:val="0055683B"/>
    <w:pPr>
      <w:keepLines/>
      <w:widowControl w:val="0"/>
      <w:suppressAutoHyphens/>
      <w:overflowPunct w:val="0"/>
      <w:autoSpaceDE w:val="0"/>
      <w:spacing w:after="120" w:line="300" w:lineRule="auto"/>
      <w:jc w:val="center"/>
      <w:textAlignment w:val="baseline"/>
    </w:pPr>
    <w:rPr>
      <w:rFonts w:ascii="Calibri" w:eastAsia="Times New Roman" w:hAnsi="Calibri" w:cs="Times New Roman"/>
      <w:sz w:val="32"/>
      <w:szCs w:val="20"/>
      <w:lang w:eastAsia="ar-SA"/>
    </w:rPr>
  </w:style>
  <w:style w:type="character" w:styleId="-">
    <w:name w:val="Hyperlink"/>
    <w:uiPriority w:val="99"/>
    <w:rsid w:val="005568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83B"/>
    <w:pPr>
      <w:tabs>
        <w:tab w:val="left" w:pos="440"/>
        <w:tab w:val="right" w:leader="dot" w:pos="8630"/>
      </w:tabs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3302B9"/>
    <w:pPr>
      <w:tabs>
        <w:tab w:val="right" w:pos="9345"/>
      </w:tabs>
      <w:spacing w:after="100"/>
      <w:ind w:left="142"/>
    </w:pPr>
  </w:style>
  <w:style w:type="character" w:customStyle="1" w:styleId="Char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3"/>
    <w:uiPriority w:val="34"/>
    <w:locked/>
    <w:rsid w:val="002D486B"/>
  </w:style>
  <w:style w:type="character" w:customStyle="1" w:styleId="5Char">
    <w:name w:val="Επικεφαλίδα 5 Char"/>
    <w:basedOn w:val="a0"/>
    <w:link w:val="5"/>
    <w:uiPriority w:val="9"/>
    <w:rsid w:val="00661F7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qFormat/>
    <w:rsid w:val="008132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Intense Emphasis"/>
    <w:basedOn w:val="a0"/>
    <w:uiPriority w:val="21"/>
    <w:qFormat/>
    <w:rsid w:val="00717921"/>
    <w:rPr>
      <w:i/>
      <w:iCs/>
      <w:color w:val="4472C4" w:themeColor="accent1"/>
    </w:rPr>
  </w:style>
  <w:style w:type="paragraph" w:customStyle="1" w:styleId="ListParagraph1">
    <w:name w:val="List Paragraph1"/>
    <w:basedOn w:val="a"/>
    <w:qFormat/>
    <w:rsid w:val="00C1520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a6">
    <w:name w:val="TOC Heading"/>
    <w:basedOn w:val="1"/>
    <w:next w:val="a"/>
    <w:uiPriority w:val="39"/>
    <w:unhideWhenUsed/>
    <w:qFormat/>
    <w:rsid w:val="00EB13A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4B5C1F"/>
    <w:rPr>
      <w:color w:val="954F72"/>
      <w:u w:val="single"/>
    </w:rPr>
  </w:style>
  <w:style w:type="paragraph" w:customStyle="1" w:styleId="msonormal0">
    <w:name w:val="msonormal"/>
    <w:basedOn w:val="a"/>
    <w:rsid w:val="004B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3">
    <w:name w:val="xl63"/>
    <w:basedOn w:val="a"/>
    <w:rsid w:val="004B5C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4">
    <w:name w:val="xl64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65">
    <w:name w:val="xl65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4B5C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4B5C1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4B5C1F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B5C1F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B5C1F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B5C1F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B5C1F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B5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4B5C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10E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21">
    <w:name w:val="toc 2"/>
    <w:basedOn w:val="a"/>
    <w:next w:val="a"/>
    <w:autoRedefine/>
    <w:uiPriority w:val="39"/>
    <w:unhideWhenUsed/>
    <w:rsid w:val="00FD408C"/>
    <w:pPr>
      <w:spacing w:after="100"/>
      <w:ind w:left="220"/>
    </w:pPr>
    <w:rPr>
      <w:rFonts w:eastAsiaTheme="minorEastAsia" w:cs="Times New Roman"/>
      <w:lang w:eastAsia="el-GR"/>
    </w:rPr>
  </w:style>
  <w:style w:type="character" w:customStyle="1" w:styleId="12">
    <w:name w:val="Ανεπίλυτη αναφορά1"/>
    <w:basedOn w:val="a0"/>
    <w:uiPriority w:val="99"/>
    <w:semiHidden/>
    <w:unhideWhenUsed/>
    <w:rsid w:val="00F775AD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CB1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B1EE7"/>
  </w:style>
  <w:style w:type="paragraph" w:styleId="ac">
    <w:name w:val="footer"/>
    <w:aliases w:val="ft"/>
    <w:basedOn w:val="a"/>
    <w:link w:val="Char4"/>
    <w:uiPriority w:val="99"/>
    <w:unhideWhenUsed/>
    <w:rsid w:val="00CB1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aliases w:val="ft Char"/>
    <w:basedOn w:val="a0"/>
    <w:link w:val="ac"/>
    <w:uiPriority w:val="99"/>
    <w:rsid w:val="00CB1EE7"/>
  </w:style>
  <w:style w:type="character" w:customStyle="1" w:styleId="4Char">
    <w:name w:val="Επικεφαλίδα 4 Char"/>
    <w:basedOn w:val="a0"/>
    <w:link w:val="4"/>
    <w:uiPriority w:val="9"/>
    <w:rsid w:val="00CB1E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2">
    <w:name w:val="Ανεπίλυτη αναφορά2"/>
    <w:basedOn w:val="a0"/>
    <w:uiPriority w:val="99"/>
    <w:semiHidden/>
    <w:unhideWhenUsed/>
    <w:rsid w:val="00C412A5"/>
    <w:rPr>
      <w:color w:val="605E5C"/>
      <w:shd w:val="clear" w:color="auto" w:fill="E1DFDD"/>
    </w:rPr>
  </w:style>
  <w:style w:type="table" w:customStyle="1" w:styleId="3-21">
    <w:name w:val="Πίνακας λίστας 3 - Έμφαση 21"/>
    <w:basedOn w:val="a1"/>
    <w:uiPriority w:val="48"/>
    <w:rsid w:val="00AD0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7Char">
    <w:name w:val="Επικεφαλίδα 7 Char"/>
    <w:basedOn w:val="a0"/>
    <w:link w:val="7"/>
    <w:uiPriority w:val="9"/>
    <w:rsid w:val="00DE6D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d">
    <w:name w:val="No Spacing"/>
    <w:uiPriority w:val="1"/>
    <w:qFormat/>
    <w:rsid w:val="00FB7E2C"/>
    <w:pPr>
      <w:spacing w:after="0" w:line="240" w:lineRule="auto"/>
    </w:pPr>
  </w:style>
  <w:style w:type="character" w:customStyle="1" w:styleId="8Char">
    <w:name w:val="Επικεφαλίδα 8 Char"/>
    <w:basedOn w:val="a0"/>
    <w:link w:val="8"/>
    <w:uiPriority w:val="9"/>
    <w:rsid w:val="001767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31">
    <w:name w:val="Ανεπίλυτη αναφορά3"/>
    <w:basedOn w:val="a0"/>
    <w:uiPriority w:val="99"/>
    <w:semiHidden/>
    <w:unhideWhenUsed/>
    <w:rsid w:val="00134C4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183C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e">
    <w:name w:val="footnote text"/>
    <w:basedOn w:val="a"/>
    <w:link w:val="Char5"/>
    <w:uiPriority w:val="99"/>
    <w:semiHidden/>
    <w:unhideWhenUsed/>
    <w:rsid w:val="00A319E3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319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319E3"/>
    <w:rPr>
      <w:vertAlign w:val="superscript"/>
    </w:rPr>
  </w:style>
  <w:style w:type="paragraph" w:styleId="af0">
    <w:name w:val="Revision"/>
    <w:hidden/>
    <w:uiPriority w:val="99"/>
    <w:semiHidden/>
    <w:rsid w:val="007E1CEF"/>
    <w:pPr>
      <w:spacing w:after="0" w:line="240" w:lineRule="auto"/>
    </w:pPr>
  </w:style>
  <w:style w:type="character" w:customStyle="1" w:styleId="Bodytext2">
    <w:name w:val="Body text (2)_"/>
    <w:basedOn w:val="a0"/>
    <w:link w:val="Bodytext21"/>
    <w:uiPriority w:val="99"/>
    <w:locked/>
    <w:rsid w:val="00B23376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23376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B23376"/>
    <w:rPr>
      <w:rFonts w:ascii="Franklin Gothic Heavy" w:hAnsi="Franklin Gothic Heavy" w:cs="Franklin Gothic Heavy"/>
      <w:sz w:val="9"/>
      <w:szCs w:val="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23376"/>
    <w:pPr>
      <w:widowControl w:val="0"/>
      <w:shd w:val="clear" w:color="auto" w:fill="FFFFFF"/>
      <w:spacing w:after="0" w:line="104" w:lineRule="exact"/>
      <w:jc w:val="both"/>
    </w:pPr>
    <w:rPr>
      <w:rFonts w:ascii="Franklin Gothic Heavy" w:hAnsi="Franklin Gothic Heavy" w:cs="Franklin Gothic Heavy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8554-65A5-48E8-A4B5-C369C485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ίσχυση μικρών και πολύ μικρών Επιχειρήσεων που επλήγησαν από τον Covid-19 στη ΘΕΣΣΑΛΙΑ</vt:lpstr>
    </vt:vector>
  </TitlesOfParts>
  <Company>Hewlett-Packard Company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ίσχυση μικρών και πολύ μικρών Επιχειρήσεων που επλήγησαν από τον Covid-19 στη ΘΕΣΣΑΛΙΑ</dc:title>
  <cp:lastModifiedBy>ΣΑΡΑΦΙΔΟΥ ΜΕΛΠΟΜΕΝΗ</cp:lastModifiedBy>
  <cp:revision>6</cp:revision>
  <cp:lastPrinted>2020-09-25T13:24:00Z</cp:lastPrinted>
  <dcterms:created xsi:type="dcterms:W3CDTF">2020-10-15T12:34:00Z</dcterms:created>
  <dcterms:modified xsi:type="dcterms:W3CDTF">2020-10-15T12:42:00Z</dcterms:modified>
</cp:coreProperties>
</file>